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white [3212]" angle="-135" focus="100%" type="gradientRadial">
        <o:fill v:ext="view" type="gradientCenter"/>
      </v:fill>
    </v:background>
  </w:background>
  <w:body>
    <w:p w:rsidR="00653EF6" w:rsidRDefault="00F15E4E" w:rsidP="00653EF6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758190</wp:posOffset>
            </wp:positionV>
            <wp:extent cx="7543800" cy="2990850"/>
            <wp:effectExtent l="19050" t="0" r="0" b="0"/>
            <wp:wrapNone/>
            <wp:docPr id="5" name="Рисунок 5" descr="C:\Users\к\Desktop\doska_1_3__UkrBoard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\Desktop\doska_1_3__UkrBoards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089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7435</wp:posOffset>
            </wp:positionH>
            <wp:positionV relativeFrom="paragraph">
              <wp:posOffset>-710565</wp:posOffset>
            </wp:positionV>
            <wp:extent cx="7594600" cy="10674350"/>
            <wp:effectExtent l="19050" t="0" r="0" b="0"/>
            <wp:wrapNone/>
            <wp:docPr id="16" name="Рисунок 16" descr="C:\Users\к\Desktop\13300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\Desktop\133008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67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EF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7861</wp:posOffset>
            </wp:positionH>
            <wp:positionV relativeFrom="paragraph">
              <wp:posOffset>-425892</wp:posOffset>
            </wp:positionV>
            <wp:extent cx="1284964" cy="1160891"/>
            <wp:effectExtent l="19050" t="0" r="0" b="0"/>
            <wp:wrapNone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16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0D83">
        <w:rPr>
          <w:noProof/>
          <w:lang w:eastAsia="ru-RU"/>
        </w:rPr>
        <w:pict>
          <v:rect id="_x0000_s1037" style="position:absolute;margin-left:73.95pt;margin-top:-38.7pt;width:280.5pt;height:45pt;z-index:251671552;mso-position-horizontal-relative:text;mso-position-vertical-relative:text" filled="f" stroked="f">
            <v:textbox style="mso-next-textbox:#_x0000_s1037">
              <w:txbxContent>
                <w:p w:rsidR="00653EF6" w:rsidRPr="003B15EB" w:rsidRDefault="00653EF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МООУ санаторная школа-интернат № 6 </w:t>
                  </w:r>
                </w:p>
                <w:p w:rsidR="00653EF6" w:rsidRPr="003B15EB" w:rsidRDefault="00653EF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 w:rsidRPr="003B15EB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г. Ярославль </w:t>
                  </w:r>
                </w:p>
              </w:txbxContent>
            </v:textbox>
          </v:rect>
        </w:pict>
      </w:r>
      <w:r w:rsidR="003F0D83">
        <w:rPr>
          <w:noProof/>
          <w:lang w:eastAsia="ru-RU"/>
        </w:rPr>
        <w:pict>
          <v:rect id="_x0000_s1026" style="position:absolute;margin-left:354.45pt;margin-top:-38.7pt;width:141.75pt;height:45pt;z-index:251658240;mso-position-horizontal-relative:text;mso-position-vertical-relative:text" filled="f" stroked="f">
            <v:textbox style="mso-next-textbox:#_x0000_s1026">
              <w:txbxContent>
                <w:p w:rsidR="00653EF6" w:rsidRPr="00714D26" w:rsidRDefault="00653EF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 xml:space="preserve">Выпуск № </w:t>
                  </w:r>
                  <w:r w:rsidR="00E52AA6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3</w:t>
                  </w:r>
                </w:p>
                <w:p w:rsidR="00653EF6" w:rsidRPr="00714D26" w:rsidRDefault="00E52AA6" w:rsidP="00653EF6">
                  <w:pPr>
                    <w:pStyle w:val="a3"/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Ноябрь</w:t>
                  </w:r>
                  <w:r w:rsidR="00653EF6" w:rsidRPr="00714D26">
                    <w:rPr>
                      <w:rFonts w:ascii="Monotype Corsiva" w:hAnsi="Monotype Corsiva"/>
                      <w:color w:val="FFFFFF" w:themeColor="background1"/>
                      <w:sz w:val="28"/>
                      <w:szCs w:val="28"/>
                    </w:rPr>
                    <w:t>, 2015</w:t>
                  </w:r>
                </w:p>
              </w:txbxContent>
            </v:textbox>
          </v:rect>
        </w:pict>
      </w:r>
    </w:p>
    <w:p w:rsidR="00653EF6" w:rsidRDefault="00653EF6" w:rsidP="00653EF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136</wp:posOffset>
            </wp:positionH>
            <wp:positionV relativeFrom="paragraph">
              <wp:posOffset>61595</wp:posOffset>
            </wp:positionV>
            <wp:extent cx="5664200" cy="841375"/>
            <wp:effectExtent l="0" t="285750" r="0" b="606425"/>
            <wp:wrapNone/>
            <wp:docPr id="4" name="Рисунок 4" descr="C:\Users\к\Desktop\kptso55xpoogh3mzqczny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kptso55xpoogh3mzqcznyh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04934">
                      <a:off x="0" y="0"/>
                      <a:ext cx="56642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1A7F87" w:rsidRDefault="001A7F87" w:rsidP="00653EF6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:rsidR="00653EF6" w:rsidRPr="00E52AA6" w:rsidRDefault="00653EF6" w:rsidP="00653EF6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E52AA6">
        <w:rPr>
          <w:rFonts w:ascii="Monotype Corsiva" w:hAnsi="Monotype Corsiva"/>
          <w:b/>
          <w:color w:val="000000" w:themeColor="text1"/>
          <w:sz w:val="36"/>
          <w:szCs w:val="36"/>
        </w:rPr>
        <w:t>Читайте в этом выпуске</w:t>
      </w:r>
    </w:p>
    <w:p w:rsidR="00653EF6" w:rsidRDefault="003F0D83" w:rsidP="00653EF6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-69.45pt;margin-top:8.55pt;width:356.9pt;height:85.9pt;z-index:251662336" adj="1286,17790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F058A4" w:rsidRDefault="00E52AA6" w:rsidP="00653EF6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День Осени</w:t>
                  </w:r>
                </w:p>
                <w:p w:rsidR="00653EF6" w:rsidRPr="003728FB" w:rsidRDefault="00653EF6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653EF6" w:rsidP="00653EF6"/>
    <w:p w:rsidR="00653EF6" w:rsidRDefault="003F0D83" w:rsidP="00653EF6">
      <w:r>
        <w:rPr>
          <w:noProof/>
          <w:lang w:eastAsia="ru-RU"/>
        </w:rPr>
        <w:pict>
          <v:shape id="_x0000_s1032" type="#_x0000_t63" style="position:absolute;margin-left:150.05pt;margin-top:24.65pt;width:339.65pt;height:86.6pt;z-index:251666432" adj="1351,17958" fillcolor="#8064a2 [3207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:rsidR="00C475A4" w:rsidRPr="003728FB" w:rsidRDefault="00C475A4" w:rsidP="00C475A4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Мы за здоровый образ жизни</w:t>
                  </w:r>
                </w:p>
                <w:p w:rsidR="0065211D" w:rsidRDefault="00E52AA6" w:rsidP="0065211D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Поздравляем директора</w:t>
                  </w:r>
                  <w:r w:rsidR="007A59B8">
                    <w:rPr>
                      <w:rFonts w:eastAsia="Batang"/>
                      <w:sz w:val="28"/>
                      <w:szCs w:val="28"/>
                    </w:rPr>
                    <w:t>!</w:t>
                  </w:r>
                </w:p>
                <w:p w:rsidR="00653EF6" w:rsidRPr="003728FB" w:rsidRDefault="00653EF6" w:rsidP="0065211D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3F0D83" w:rsidP="00653EF6">
      <w:r>
        <w:rPr>
          <w:noProof/>
          <w:lang w:eastAsia="ru-RU"/>
        </w:rPr>
        <w:pict>
          <v:shape id="_x0000_s1033" type="#_x0000_t63" style="position:absolute;margin-left:-76.85pt;margin-top:9.45pt;width:339.65pt;height:73.7pt;z-index:251667456" adj="906,18068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C475A4" w:rsidRDefault="00C475A4" w:rsidP="00C475A4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 xml:space="preserve">Приобщение к прекрасному </w:t>
                  </w:r>
                </w:p>
                <w:p w:rsidR="00653EF6" w:rsidRPr="003728FB" w:rsidRDefault="00F058A4" w:rsidP="00653EF6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 xml:space="preserve">Наши экскурсии </w:t>
                  </w:r>
                </w:p>
                <w:p w:rsidR="00653EF6" w:rsidRPr="003728FB" w:rsidRDefault="00653EF6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 w:rsidRPr="003728FB">
                    <w:rPr>
                      <w:rFonts w:eastAsia="Batang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653EF6" w:rsidRDefault="00653EF6" w:rsidP="00653EF6">
      <w:pPr>
        <w:tabs>
          <w:tab w:val="left" w:pos="1665"/>
        </w:tabs>
      </w:pPr>
      <w:r>
        <w:tab/>
      </w:r>
    </w:p>
    <w:p w:rsidR="00653EF6" w:rsidRDefault="00653EF6" w:rsidP="00653EF6"/>
    <w:p w:rsidR="00653EF6" w:rsidRDefault="003F0D83" w:rsidP="00653EF6">
      <w:r>
        <w:rPr>
          <w:noProof/>
          <w:lang w:eastAsia="ru-RU"/>
        </w:rPr>
        <w:pict>
          <v:shape id="_x0000_s1034" type="#_x0000_t63" style="position:absolute;margin-left:156.55pt;margin-top:3.75pt;width:339.65pt;height:78.6pt;z-index:251668480" adj="334,16173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D63F30" w:rsidRDefault="00D63F30" w:rsidP="00E52AA6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</w:p>
                <w:p w:rsidR="00EE1773" w:rsidRDefault="00EE1773" w:rsidP="00E52AA6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 xml:space="preserve">Поздравляем наших мам! </w:t>
                  </w:r>
                </w:p>
                <w:p w:rsidR="00653EF6" w:rsidRPr="003728FB" w:rsidRDefault="00D63F30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653EF6" w:rsidP="00653EF6"/>
    <w:p w:rsidR="00653EF6" w:rsidRDefault="00D63F30" w:rsidP="00653EF6">
      <w:r>
        <w:rPr>
          <w:noProof/>
          <w:lang w:eastAsia="ru-RU"/>
        </w:rPr>
        <w:pict>
          <v:shape id="_x0000_s1172" type="#_x0000_t63" style="position:absolute;margin-left:-73.35pt;margin-top:8.5pt;width:339.65pt;height:78.6pt;z-index:251780096" adj="334,16173" fillcolor="#9bbb59 [3206]" strokecolor="#f2f2f2 [3041]" strokeweight="3pt">
            <v:shadow on="t" type="perspective" color="#4e6128 [1606]" opacity=".5" offset="1pt" offset2="-1pt"/>
            <v:textbox style="mso-next-textbox:#_x0000_s1172">
              <w:txbxContent>
                <w:p w:rsidR="00D63F30" w:rsidRDefault="00D63F30" w:rsidP="00D63F30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</w:p>
                <w:p w:rsidR="00D63F30" w:rsidRPr="003E5B6E" w:rsidRDefault="00D63F30" w:rsidP="00D63F30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Это интересно !?...</w:t>
                  </w:r>
                </w:p>
                <w:p w:rsidR="00D63F30" w:rsidRPr="003728FB" w:rsidRDefault="00D63F30" w:rsidP="00D63F30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653EF6" w:rsidP="00653EF6"/>
    <w:p w:rsidR="00653EF6" w:rsidRDefault="00D63F30" w:rsidP="00653EF6">
      <w:r>
        <w:rPr>
          <w:noProof/>
          <w:lang w:eastAsia="ru-RU"/>
        </w:rPr>
        <w:pict>
          <v:shape id="_x0000_s1035" type="#_x0000_t63" style="position:absolute;margin-left:146.15pt;margin-top:5.9pt;width:339.65pt;height:80.3pt;z-index:251669504" adj="1351,18722" fillcolor="#b2a1c7 [1943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EC2DC5" w:rsidRPr="003728FB" w:rsidRDefault="00E52AA6" w:rsidP="00653EF6">
                  <w:pPr>
                    <w:pStyle w:val="a3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Положения о  школьных конкурсах</w:t>
                  </w:r>
                </w:p>
                <w:p w:rsidR="00653EF6" w:rsidRPr="003728FB" w:rsidRDefault="00D63F30" w:rsidP="00653EF6">
                  <w:pPr>
                    <w:pStyle w:val="a3"/>
                    <w:jc w:val="right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653EF6" w:rsidRDefault="00653EF6" w:rsidP="00653EF6"/>
    <w:p w:rsidR="00653EF6" w:rsidRDefault="003F0D83" w:rsidP="00653EF6">
      <w:r w:rsidRPr="003F0D83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76.9pt;margin-top:31.7pt;width:18.8pt;height:25.25pt;z-index:251665408" strokecolor="lime">
            <v:shadow color="#868686"/>
            <v:textpath style="font-family:&quot;Arial Black&quot;;v-text-kern:t" trim="t" fitpath="t" string="1"/>
          </v:shape>
        </w:pict>
      </w:r>
      <w:r w:rsidRPr="003F0D83">
        <w:rPr>
          <w:b/>
          <w:noProof/>
          <w:lang w:eastAsia="ru-RU"/>
        </w:rPr>
        <w:pict>
          <v:group id="_x0000_s1028" style="position:absolute;margin-left:-61.95pt;margin-top:46.8pt;width:557.65pt;height:23.15pt;z-index:251664384" coordorigin="489,15683" coordsize="11153,463">
            <v:rect id="_x0000_s102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3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CF0DB3" w:rsidRPr="001A7F87" w:rsidRDefault="003F0D83" w:rsidP="001A7F87">
      <w:pPr>
        <w:jc w:val="center"/>
        <w:rPr>
          <w:b/>
        </w:rPr>
      </w:pPr>
      <w:r w:rsidRPr="003F0D83">
        <w:rPr>
          <w:rFonts w:ascii="Monotype Corsiva" w:hAnsi="Monotype Corsiva"/>
          <w:noProof/>
          <w:color w:val="E36C0A" w:themeColor="accent6" w:themeShade="BF"/>
          <w:sz w:val="144"/>
          <w:szCs w:val="144"/>
          <w:lang w:eastAsia="ru-RU"/>
        </w:rPr>
        <w:lastRenderedPageBreak/>
        <w:pict>
          <v:group id="_x0000_s1074" style="position:absolute;left:0;text-align:left;margin-left:-70.95pt;margin-top:-46.15pt;width:558.15pt;height:21.45pt;z-index:251674112" coordorigin="393,537" coordsize="11163,429">
            <v:rect id="_x0000_s1038" style="position:absolute;left:403;top:537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039" style="position:absolute;left:393;top:823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1A7F87">
        <w:rPr>
          <w:b/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758190</wp:posOffset>
            </wp:positionV>
            <wp:extent cx="7486650" cy="5619750"/>
            <wp:effectExtent l="19050" t="0" r="0" b="0"/>
            <wp:wrapNone/>
            <wp:docPr id="27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EF6" w:rsidRPr="001A7F87">
        <w:rPr>
          <w:rFonts w:ascii="Monotype Corsiva" w:hAnsi="Monotype Corsiva"/>
          <w:b/>
          <w:color w:val="E36C0A" w:themeColor="accent6" w:themeShade="BF"/>
          <w:sz w:val="144"/>
          <w:szCs w:val="144"/>
        </w:rPr>
        <w:t xml:space="preserve">День </w:t>
      </w:r>
      <w:r w:rsidR="00E52AA6" w:rsidRPr="001A7F87">
        <w:rPr>
          <w:rFonts w:ascii="Monotype Corsiva" w:hAnsi="Monotype Corsiva"/>
          <w:b/>
          <w:color w:val="E36C0A" w:themeColor="accent6" w:themeShade="BF"/>
          <w:sz w:val="144"/>
          <w:szCs w:val="144"/>
        </w:rPr>
        <w:t>Осени</w:t>
      </w:r>
      <w:r w:rsidR="00653EF6" w:rsidRPr="001A7F87">
        <w:rPr>
          <w:rFonts w:ascii="Monotype Corsiva" w:hAnsi="Monotype Corsiva"/>
          <w:b/>
          <w:color w:val="E36C0A" w:themeColor="accent6" w:themeShade="BF"/>
          <w:sz w:val="144"/>
          <w:szCs w:val="144"/>
        </w:rPr>
        <w:t>!</w:t>
      </w:r>
    </w:p>
    <w:p w:rsidR="00AC5BD2" w:rsidRDefault="00915F23" w:rsidP="00AC5BD2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05130</wp:posOffset>
            </wp:positionV>
            <wp:extent cx="1993900" cy="1379220"/>
            <wp:effectExtent l="114300" t="152400" r="101600" b="125730"/>
            <wp:wrapThrough wrapText="bothSides">
              <wp:wrapPolygon edited="0">
                <wp:start x="19464" y="-59"/>
                <wp:lineTo x="1171" y="-392"/>
                <wp:lineTo x="-92" y="1056"/>
                <wp:lineTo x="-337" y="8601"/>
                <wp:lineTo x="40" y="20600"/>
                <wp:lineTo x="2465" y="21331"/>
                <wp:lineTo x="3071" y="21514"/>
                <wp:lineTo x="9586" y="21649"/>
                <wp:lineTo x="9628" y="21357"/>
                <wp:lineTo x="12255" y="22149"/>
                <wp:lineTo x="21447" y="21263"/>
                <wp:lineTo x="21616" y="20095"/>
                <wp:lineTo x="21642" y="15531"/>
                <wp:lineTo x="21684" y="15239"/>
                <wp:lineTo x="21710" y="10676"/>
                <wp:lineTo x="21752" y="10384"/>
                <wp:lineTo x="21576" y="5759"/>
                <wp:lineTo x="21618" y="5467"/>
                <wp:lineTo x="21988" y="4360"/>
                <wp:lineTo x="21400" y="1135"/>
                <wp:lineTo x="20676" y="307"/>
                <wp:lineTo x="19464" y="-59"/>
              </wp:wrapPolygon>
            </wp:wrapThrough>
            <wp:docPr id="2" name="Рисунок 1" descr="E:\Новая папка (2)\IMG_20151126_1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IMG_20151126_15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771"/>
                    <a:stretch>
                      <a:fillRect/>
                    </a:stretch>
                  </pic:blipFill>
                  <pic:spPr bwMode="auto">
                    <a:xfrm rot="20893228">
                      <a:off x="0" y="0"/>
                      <a:ext cx="199390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2AA6">
        <w:rPr>
          <w:b w:val="0"/>
          <w:sz w:val="24"/>
          <w:szCs w:val="24"/>
        </w:rPr>
        <w:t>26</w:t>
      </w:r>
      <w:r w:rsidR="00AC5BD2">
        <w:rPr>
          <w:b w:val="0"/>
          <w:sz w:val="24"/>
          <w:szCs w:val="24"/>
        </w:rPr>
        <w:t xml:space="preserve"> ноября ребята 3 «б» класса с воспитателем и классным руководителем подготовили для начальной школы настоящее осеннее путешествие. </w:t>
      </w:r>
    </w:p>
    <w:p w:rsidR="00915F23" w:rsidRDefault="00915F23" w:rsidP="00AC5BD2">
      <w:pPr>
        <w:pStyle w:val="a3"/>
        <w:ind w:firstLine="708"/>
        <w:jc w:val="both"/>
        <w:rPr>
          <w:b w:val="0"/>
          <w:noProof/>
          <w:sz w:val="24"/>
          <w:szCs w:val="24"/>
          <w:lang w:eastAsia="ru-RU"/>
        </w:rPr>
      </w:pPr>
    </w:p>
    <w:p w:rsidR="00AC5BD2" w:rsidRDefault="00915F23" w:rsidP="00AC5BD2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765300</wp:posOffset>
            </wp:positionH>
            <wp:positionV relativeFrom="paragraph">
              <wp:posOffset>2012950</wp:posOffset>
            </wp:positionV>
            <wp:extent cx="1733550" cy="1168400"/>
            <wp:effectExtent l="152400" t="228600" r="133350" b="222250"/>
            <wp:wrapThrough wrapText="bothSides">
              <wp:wrapPolygon edited="0">
                <wp:start x="20492" y="-467"/>
                <wp:lineTo x="-153" y="-396"/>
                <wp:lineTo x="-576" y="1622"/>
                <wp:lineTo x="-455" y="21223"/>
                <wp:lineTo x="678" y="21746"/>
                <wp:lineTo x="905" y="21850"/>
                <wp:lineTo x="4657" y="21736"/>
                <wp:lineTo x="4884" y="21841"/>
                <wp:lineTo x="17344" y="21684"/>
                <wp:lineTo x="21550" y="21779"/>
                <wp:lineTo x="21691" y="21106"/>
                <wp:lineTo x="21871" y="17871"/>
                <wp:lineTo x="21794" y="12303"/>
                <wp:lineTo x="21865" y="11967"/>
                <wp:lineTo x="21788" y="6400"/>
                <wp:lineTo x="21858" y="6064"/>
                <wp:lineTo x="21781" y="496"/>
                <wp:lineTo x="21852" y="160"/>
                <wp:lineTo x="20492" y="-467"/>
              </wp:wrapPolygon>
            </wp:wrapThrough>
            <wp:docPr id="8" name="Рисунок 3" descr="E:\Новая папка (2)\IMG_20151126_15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IMG_20151126_153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051" t="27947" r="15874"/>
                    <a:stretch>
                      <a:fillRect/>
                    </a:stretch>
                  </pic:blipFill>
                  <pic:spPr bwMode="auto">
                    <a:xfrm rot="20564397">
                      <a:off x="0" y="0"/>
                      <a:ext cx="17335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412750</wp:posOffset>
            </wp:positionV>
            <wp:extent cx="1689100" cy="1209675"/>
            <wp:effectExtent l="95250" t="95250" r="82550" b="66675"/>
            <wp:wrapThrough wrapText="bothSides">
              <wp:wrapPolygon edited="0">
                <wp:start x="922" y="290"/>
                <wp:lineTo x="-556" y="4741"/>
                <wp:lineTo x="-290" y="11568"/>
                <wp:lineTo x="-320" y="20180"/>
                <wp:lineTo x="2108" y="22063"/>
                <wp:lineTo x="5238" y="21385"/>
                <wp:lineTo x="5275" y="21721"/>
                <wp:lineTo x="17092" y="21571"/>
                <wp:lineTo x="18055" y="21362"/>
                <wp:lineTo x="21184" y="20684"/>
                <wp:lineTo x="21425" y="20632"/>
                <wp:lineTo x="21645" y="18175"/>
                <wp:lineTo x="21607" y="17839"/>
                <wp:lineTo x="21769" y="12640"/>
                <wp:lineTo x="21732" y="12304"/>
                <wp:lineTo x="21653" y="7158"/>
                <wp:lineTo x="21616" y="6822"/>
                <wp:lineTo x="21537" y="1675"/>
                <wp:lineTo x="21591" y="-58"/>
                <wp:lineTo x="12182" y="-429"/>
                <wp:lineTo x="2366" y="-23"/>
                <wp:lineTo x="922" y="290"/>
              </wp:wrapPolygon>
            </wp:wrapThrough>
            <wp:docPr id="7" name="Рисунок 2" descr="E:\Новая папка (2)\IMG_20151126_15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IMG_20151126_150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553"/>
                    <a:stretch>
                      <a:fillRect/>
                    </a:stretch>
                  </pic:blipFill>
                  <pic:spPr bwMode="auto">
                    <a:xfrm rot="529173">
                      <a:off x="0" y="0"/>
                      <a:ext cx="16891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5BD2">
        <w:rPr>
          <w:b w:val="0"/>
          <w:sz w:val="24"/>
          <w:szCs w:val="24"/>
        </w:rPr>
        <w:t>Все ребята в зале, и вот уже звучит торжественная музыка</w:t>
      </w:r>
      <w:r w:rsidR="007A59B8">
        <w:rPr>
          <w:b w:val="0"/>
          <w:sz w:val="24"/>
          <w:szCs w:val="24"/>
        </w:rPr>
        <w:t>,</w:t>
      </w:r>
      <w:r w:rsidR="00AC5BD2">
        <w:rPr>
          <w:b w:val="0"/>
          <w:sz w:val="24"/>
          <w:szCs w:val="24"/>
        </w:rPr>
        <w:t xml:space="preserve"> на сцену выходят двое очаровательных ведущих, и начинается праздник. Веселый, интер</w:t>
      </w:r>
      <w:r w:rsidR="007A59B8">
        <w:rPr>
          <w:b w:val="0"/>
          <w:sz w:val="24"/>
          <w:szCs w:val="24"/>
        </w:rPr>
        <w:t>есный и увлекательный «Праздник О</w:t>
      </w:r>
      <w:r w:rsidR="00AC5BD2">
        <w:rPr>
          <w:b w:val="0"/>
          <w:sz w:val="24"/>
          <w:szCs w:val="24"/>
        </w:rPr>
        <w:t>сени</w:t>
      </w:r>
      <w:r w:rsidR="007A59B8">
        <w:rPr>
          <w:b w:val="0"/>
          <w:sz w:val="24"/>
          <w:szCs w:val="24"/>
        </w:rPr>
        <w:t>!». П</w:t>
      </w:r>
      <w:r w:rsidR="00AC5BD2">
        <w:rPr>
          <w:b w:val="0"/>
          <w:sz w:val="24"/>
          <w:szCs w:val="24"/>
        </w:rPr>
        <w:t xml:space="preserve">од волшебную мелодию на сцене появляется </w:t>
      </w:r>
      <w:r w:rsidR="007A59B8">
        <w:rPr>
          <w:b w:val="0"/>
          <w:sz w:val="24"/>
          <w:szCs w:val="24"/>
        </w:rPr>
        <w:t>О</w:t>
      </w:r>
      <w:r w:rsidR="00AC5BD2">
        <w:rPr>
          <w:b w:val="0"/>
          <w:sz w:val="24"/>
          <w:szCs w:val="24"/>
        </w:rPr>
        <w:t>сень, а чуть позже лесовичок</w:t>
      </w:r>
      <w:r w:rsidR="007A59B8">
        <w:rPr>
          <w:b w:val="0"/>
          <w:sz w:val="24"/>
          <w:szCs w:val="24"/>
        </w:rPr>
        <w:t>,</w:t>
      </w:r>
      <w:r w:rsidR="00AC5BD2">
        <w:rPr>
          <w:b w:val="0"/>
          <w:sz w:val="24"/>
          <w:szCs w:val="24"/>
        </w:rPr>
        <w:t xml:space="preserve"> который предлагает ребятам совершить путешествие по осеннему лесу в поисках ключа</w:t>
      </w:r>
      <w:r w:rsidR="007A59B8">
        <w:rPr>
          <w:b w:val="0"/>
          <w:sz w:val="24"/>
          <w:szCs w:val="24"/>
        </w:rPr>
        <w:t xml:space="preserve"> от своей сумки</w:t>
      </w:r>
      <w:r w:rsidR="00AC5BD2">
        <w:rPr>
          <w:b w:val="0"/>
          <w:sz w:val="24"/>
          <w:szCs w:val="24"/>
        </w:rPr>
        <w:t>, который он потерял, пока добирался до наше</w:t>
      </w:r>
      <w:r w:rsidR="007A59B8">
        <w:rPr>
          <w:b w:val="0"/>
          <w:sz w:val="24"/>
          <w:szCs w:val="24"/>
        </w:rPr>
        <w:t>й школы. И ребята с удовольствием</w:t>
      </w:r>
      <w:r w:rsidR="00AC5BD2">
        <w:rPr>
          <w:b w:val="0"/>
          <w:sz w:val="24"/>
          <w:szCs w:val="24"/>
        </w:rPr>
        <w:t xml:space="preserve"> отправляются в путешествие на поиски  ключ</w:t>
      </w:r>
      <w:r w:rsidR="007A59B8">
        <w:rPr>
          <w:b w:val="0"/>
          <w:sz w:val="24"/>
          <w:szCs w:val="24"/>
        </w:rPr>
        <w:t>а вместе с осенними персонажами. С</w:t>
      </w:r>
      <w:r w:rsidR="00AC5BD2">
        <w:rPr>
          <w:b w:val="0"/>
          <w:sz w:val="24"/>
          <w:szCs w:val="24"/>
        </w:rPr>
        <w:t>делав несколько привалов, ребята находят ключ, и лесовик вручает им пис</w:t>
      </w:r>
      <w:r w:rsidR="007A59B8">
        <w:rPr>
          <w:b w:val="0"/>
          <w:sz w:val="24"/>
          <w:szCs w:val="24"/>
        </w:rPr>
        <w:t xml:space="preserve">ьмо – приглашение на концерт. И, </w:t>
      </w:r>
      <w:r w:rsidR="00AC5BD2">
        <w:rPr>
          <w:b w:val="0"/>
          <w:sz w:val="24"/>
          <w:szCs w:val="24"/>
        </w:rPr>
        <w:t>словно на волшебном самолете</w:t>
      </w:r>
      <w:r w:rsidR="007A59B8">
        <w:rPr>
          <w:b w:val="0"/>
          <w:sz w:val="24"/>
          <w:szCs w:val="24"/>
        </w:rPr>
        <w:t>,</w:t>
      </w:r>
      <w:r w:rsidR="00AC5BD2">
        <w:rPr>
          <w:b w:val="0"/>
          <w:sz w:val="24"/>
          <w:szCs w:val="24"/>
        </w:rPr>
        <w:t xml:space="preserve"> мы перемещаемся в концертный зал, где нас встречают совсем юные певцы и танцоры. Ребята из разных классов показали шикарные танцевальные, стихотворные и </w:t>
      </w:r>
      <w:r w:rsidR="007A59B8">
        <w:rPr>
          <w:b w:val="0"/>
          <w:sz w:val="24"/>
          <w:szCs w:val="24"/>
        </w:rPr>
        <w:t>музыкальные номера. По окончании</w:t>
      </w:r>
      <w:r w:rsidR="00AC5BD2">
        <w:rPr>
          <w:b w:val="0"/>
          <w:sz w:val="24"/>
          <w:szCs w:val="24"/>
        </w:rPr>
        <w:t xml:space="preserve"> мероприятия все ребята были очень довольны, сияли улыбками и делились прекрасными впечатлениями.   </w:t>
      </w:r>
    </w:p>
    <w:p w:rsidR="00915F23" w:rsidRDefault="00915F23" w:rsidP="00AC5BD2">
      <w:pPr>
        <w:pStyle w:val="a3"/>
        <w:ind w:firstLine="708"/>
        <w:jc w:val="both"/>
        <w:rPr>
          <w:b w:val="0"/>
          <w:sz w:val="24"/>
          <w:szCs w:val="24"/>
        </w:rPr>
      </w:pPr>
    </w:p>
    <w:p w:rsidR="00D10E9E" w:rsidRPr="00C475A4" w:rsidRDefault="00915F23" w:rsidP="00AC5BD2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091690</wp:posOffset>
            </wp:positionV>
            <wp:extent cx="1932940" cy="1600200"/>
            <wp:effectExtent l="190500" t="228600" r="181610" b="209550"/>
            <wp:wrapThrough wrapText="bothSides">
              <wp:wrapPolygon edited="0">
                <wp:start x="-606" y="184"/>
                <wp:lineTo x="-444" y="8663"/>
                <wp:lineTo x="-569" y="12971"/>
                <wp:lineTo x="-371" y="20639"/>
                <wp:lineTo x="-89" y="21879"/>
                <wp:lineTo x="11580" y="21741"/>
                <wp:lineTo x="20206" y="21813"/>
                <wp:lineTo x="20411" y="21745"/>
                <wp:lineTo x="21848" y="21268"/>
                <wp:lineTo x="21900" y="18584"/>
                <wp:lineTo x="21844" y="18336"/>
                <wp:lineTo x="22025" y="14276"/>
                <wp:lineTo x="21968" y="14028"/>
                <wp:lineTo x="21944" y="10037"/>
                <wp:lineTo x="21888" y="9789"/>
                <wp:lineTo x="21863" y="5797"/>
                <wp:lineTo x="21807" y="5549"/>
                <wp:lineTo x="21988" y="1489"/>
                <wp:lineTo x="21593" y="-247"/>
                <wp:lineTo x="831" y="-293"/>
                <wp:lineTo x="-606" y="184"/>
              </wp:wrapPolygon>
            </wp:wrapThrough>
            <wp:docPr id="12" name="Рисунок 6" descr="E:\Новая папка (2)\IMG_20151127_16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 (2)\IMG_20151127_160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2080"/>
                    <a:stretch>
                      <a:fillRect/>
                    </a:stretch>
                  </pic:blipFill>
                  <pic:spPr bwMode="auto">
                    <a:xfrm rot="921338">
                      <a:off x="0" y="0"/>
                      <a:ext cx="19329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443990</wp:posOffset>
            </wp:positionV>
            <wp:extent cx="1657350" cy="1530350"/>
            <wp:effectExtent l="171450" t="171450" r="152400" b="165100"/>
            <wp:wrapThrough wrapText="bothSides">
              <wp:wrapPolygon edited="0">
                <wp:start x="20075" y="-364"/>
                <wp:lineTo x="-98" y="-414"/>
                <wp:lineTo x="-619" y="3046"/>
                <wp:lineTo x="-627" y="21306"/>
                <wp:lineTo x="821" y="21687"/>
                <wp:lineTo x="1062" y="21750"/>
                <wp:lineTo x="2868" y="21672"/>
                <wp:lineTo x="3592" y="21862"/>
                <wp:lineTo x="19670" y="21942"/>
                <wp:lineTo x="19729" y="21681"/>
                <wp:lineTo x="21476" y="21864"/>
                <wp:lineTo x="21711" y="20819"/>
                <wp:lineTo x="21873" y="17818"/>
                <wp:lineTo x="22028" y="13708"/>
                <wp:lineTo x="22087" y="13447"/>
                <wp:lineTo x="22001" y="9273"/>
                <wp:lineTo x="22060" y="9012"/>
                <wp:lineTo x="21974" y="4839"/>
                <wp:lineTo x="22032" y="4578"/>
                <wp:lineTo x="21946" y="405"/>
                <wp:lineTo x="22005" y="143"/>
                <wp:lineTo x="20075" y="-364"/>
              </wp:wrapPolygon>
            </wp:wrapThrough>
            <wp:docPr id="11" name="Рисунок 5" descr="E:\Новая папка (2)\IMG_20151127_15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IMG_20151127_155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028"/>
                    <a:stretch>
                      <a:fillRect/>
                    </a:stretch>
                  </pic:blipFill>
                  <pic:spPr bwMode="auto">
                    <a:xfrm rot="20780756">
                      <a:off x="0" y="0"/>
                      <a:ext cx="16573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198755</wp:posOffset>
            </wp:positionV>
            <wp:extent cx="1371600" cy="1162050"/>
            <wp:effectExtent l="133350" t="133350" r="114300" b="133350"/>
            <wp:wrapThrough wrapText="bothSides">
              <wp:wrapPolygon edited="0">
                <wp:start x="-794" y="334"/>
                <wp:lineTo x="-590" y="6093"/>
                <wp:lineTo x="-767" y="17771"/>
                <wp:lineTo x="-316" y="21646"/>
                <wp:lineTo x="1415" y="22628"/>
                <wp:lineTo x="5867" y="21777"/>
                <wp:lineTo x="5935" y="22122"/>
                <wp:lineTo x="19764" y="21984"/>
                <wp:lineTo x="20641" y="21744"/>
                <wp:lineTo x="22102" y="21346"/>
                <wp:lineTo x="22011" y="17736"/>
                <wp:lineTo x="21944" y="17391"/>
                <wp:lineTo x="22099" y="11897"/>
                <wp:lineTo x="22032" y="11552"/>
                <wp:lineTo x="22188" y="6058"/>
                <wp:lineTo x="22120" y="5713"/>
                <wp:lineTo x="21692" y="379"/>
                <wp:lineTo x="21489" y="-656"/>
                <wp:lineTo x="1836" y="-384"/>
                <wp:lineTo x="-794" y="334"/>
              </wp:wrapPolygon>
            </wp:wrapThrough>
            <wp:docPr id="9" name="Рисунок 4" descr="E:\Новая папка (2)\IMG_20151127_15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 (2)\IMG_20151127_153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3363"/>
                    <a:stretch>
                      <a:fillRect/>
                    </a:stretch>
                  </pic:blipFill>
                  <pic:spPr bwMode="auto">
                    <a:xfrm rot="780792"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D2">
        <w:rPr>
          <w:b w:val="0"/>
          <w:sz w:val="24"/>
          <w:szCs w:val="24"/>
        </w:rPr>
        <w:t xml:space="preserve">А </w:t>
      </w:r>
      <w:r w:rsidR="00E52AA6">
        <w:rPr>
          <w:b w:val="0"/>
          <w:sz w:val="24"/>
          <w:szCs w:val="24"/>
        </w:rPr>
        <w:t>27 ноября</w:t>
      </w:r>
      <w:r w:rsidR="007A59B8">
        <w:rPr>
          <w:b w:val="0"/>
          <w:sz w:val="24"/>
          <w:szCs w:val="24"/>
        </w:rPr>
        <w:t xml:space="preserve"> в нашей школе прошел «Праздник О</w:t>
      </w:r>
      <w:r w:rsidR="00E52AA6">
        <w:rPr>
          <w:b w:val="0"/>
          <w:sz w:val="24"/>
          <w:szCs w:val="24"/>
        </w:rPr>
        <w:t>сени</w:t>
      </w:r>
      <w:r w:rsidR="007A59B8">
        <w:rPr>
          <w:b w:val="0"/>
          <w:sz w:val="24"/>
          <w:szCs w:val="24"/>
        </w:rPr>
        <w:t>»</w:t>
      </w:r>
      <w:r w:rsidR="00AC5BD2">
        <w:rPr>
          <w:b w:val="0"/>
          <w:sz w:val="24"/>
          <w:szCs w:val="24"/>
        </w:rPr>
        <w:t xml:space="preserve"> у ребят среднего звена</w:t>
      </w:r>
      <w:r w:rsidR="00E52AA6">
        <w:rPr>
          <w:b w:val="0"/>
          <w:sz w:val="24"/>
          <w:szCs w:val="24"/>
        </w:rPr>
        <w:t xml:space="preserve">. </w:t>
      </w:r>
      <w:r w:rsidR="00C475A4">
        <w:rPr>
          <w:b w:val="0"/>
          <w:sz w:val="24"/>
          <w:szCs w:val="24"/>
        </w:rPr>
        <w:t xml:space="preserve">Учащиеся 7 класса предложили ребятам </w:t>
      </w:r>
      <w:r w:rsidR="00E52AA6">
        <w:rPr>
          <w:b w:val="0"/>
          <w:sz w:val="24"/>
          <w:szCs w:val="24"/>
        </w:rPr>
        <w:t>приня</w:t>
      </w:r>
      <w:r w:rsidR="00C475A4">
        <w:rPr>
          <w:b w:val="0"/>
          <w:sz w:val="24"/>
          <w:szCs w:val="24"/>
        </w:rPr>
        <w:t>ть</w:t>
      </w:r>
      <w:r w:rsidR="00E52AA6">
        <w:rPr>
          <w:b w:val="0"/>
          <w:sz w:val="24"/>
          <w:szCs w:val="24"/>
        </w:rPr>
        <w:t xml:space="preserve"> участие в открытии нового кабельного телеви</w:t>
      </w:r>
      <w:r w:rsidR="007A59B8">
        <w:rPr>
          <w:b w:val="0"/>
          <w:sz w:val="24"/>
          <w:szCs w:val="24"/>
        </w:rPr>
        <w:t>зионного канала «Школьное осенне</w:t>
      </w:r>
      <w:r w:rsidR="00E52AA6">
        <w:rPr>
          <w:b w:val="0"/>
          <w:sz w:val="24"/>
          <w:szCs w:val="24"/>
        </w:rPr>
        <w:t xml:space="preserve">е телевидение». На канале ШО ТВ ребята приняли участия в съемках осеннего выпуска, показали свои таланты </w:t>
      </w:r>
      <w:r w:rsidR="007A59B8">
        <w:rPr>
          <w:b w:val="0"/>
          <w:sz w:val="24"/>
          <w:szCs w:val="24"/>
        </w:rPr>
        <w:t xml:space="preserve">в </w:t>
      </w:r>
      <w:r w:rsidR="00E52AA6">
        <w:rPr>
          <w:b w:val="0"/>
          <w:sz w:val="24"/>
          <w:szCs w:val="24"/>
        </w:rPr>
        <w:t>песн</w:t>
      </w:r>
      <w:r w:rsidR="007A59B8">
        <w:rPr>
          <w:b w:val="0"/>
          <w:sz w:val="24"/>
          <w:szCs w:val="24"/>
        </w:rPr>
        <w:t>ях и сцен</w:t>
      </w:r>
      <w:r w:rsidR="00E52AA6">
        <w:rPr>
          <w:b w:val="0"/>
          <w:sz w:val="24"/>
          <w:szCs w:val="24"/>
        </w:rPr>
        <w:t>к</w:t>
      </w:r>
      <w:r w:rsidR="007A59B8">
        <w:rPr>
          <w:b w:val="0"/>
          <w:sz w:val="24"/>
          <w:szCs w:val="24"/>
        </w:rPr>
        <w:t>ах,</w:t>
      </w:r>
      <w:r w:rsidR="00E52AA6">
        <w:rPr>
          <w:b w:val="0"/>
          <w:sz w:val="24"/>
          <w:szCs w:val="24"/>
        </w:rPr>
        <w:t xml:space="preserve"> </w:t>
      </w:r>
      <w:r w:rsidR="007A59B8">
        <w:rPr>
          <w:b w:val="0"/>
          <w:sz w:val="24"/>
          <w:szCs w:val="24"/>
        </w:rPr>
        <w:t>а</w:t>
      </w:r>
      <w:r w:rsidR="00E52AA6">
        <w:rPr>
          <w:b w:val="0"/>
          <w:sz w:val="24"/>
          <w:szCs w:val="24"/>
        </w:rPr>
        <w:t xml:space="preserve"> также дружно приняли участи</w:t>
      </w:r>
      <w:r w:rsidR="00B12C3C">
        <w:rPr>
          <w:b w:val="0"/>
          <w:sz w:val="24"/>
          <w:szCs w:val="24"/>
        </w:rPr>
        <w:t>е</w:t>
      </w:r>
      <w:r w:rsidR="00E52AA6">
        <w:rPr>
          <w:b w:val="0"/>
          <w:sz w:val="24"/>
          <w:szCs w:val="24"/>
        </w:rPr>
        <w:t xml:space="preserve"> в к</w:t>
      </w:r>
      <w:r w:rsidR="007A59B8">
        <w:rPr>
          <w:b w:val="0"/>
          <w:sz w:val="24"/>
          <w:szCs w:val="24"/>
        </w:rPr>
        <w:t>онкурс</w:t>
      </w:r>
      <w:r w:rsidR="00B12C3C">
        <w:rPr>
          <w:b w:val="0"/>
          <w:sz w:val="24"/>
          <w:szCs w:val="24"/>
        </w:rPr>
        <w:t>е</w:t>
      </w:r>
      <w:r w:rsidR="007A59B8">
        <w:rPr>
          <w:b w:val="0"/>
          <w:sz w:val="24"/>
          <w:szCs w:val="24"/>
        </w:rPr>
        <w:t xml:space="preserve"> фраз – перевертышей, </w:t>
      </w:r>
      <w:r w:rsidR="00E52AA6">
        <w:rPr>
          <w:b w:val="0"/>
          <w:sz w:val="24"/>
          <w:szCs w:val="24"/>
        </w:rPr>
        <w:t xml:space="preserve"> конкурсе вопросов «Вы правы!» или «ВЫ не правы». Педагоги тоже в стороне не остались и приняли участие в конкурсе «Вопрос – ответ».</w:t>
      </w:r>
      <w:r w:rsidR="00C475A4">
        <w:rPr>
          <w:b w:val="0"/>
          <w:sz w:val="24"/>
          <w:szCs w:val="24"/>
        </w:rPr>
        <w:t xml:space="preserve"> В этот же вечер обучающиеся нашей школы смогли увидеть на школьной сцене известного </w:t>
      </w:r>
      <w:r w:rsidR="00B12C3C">
        <w:rPr>
          <w:b w:val="0"/>
          <w:sz w:val="24"/>
          <w:szCs w:val="24"/>
        </w:rPr>
        <w:t>нам</w:t>
      </w:r>
      <w:r w:rsidR="00C475A4">
        <w:rPr>
          <w:b w:val="0"/>
          <w:sz w:val="24"/>
          <w:szCs w:val="24"/>
        </w:rPr>
        <w:t xml:space="preserve"> </w:t>
      </w:r>
      <w:r w:rsidR="00C475A4">
        <w:rPr>
          <w:b w:val="0"/>
          <w:sz w:val="24"/>
          <w:szCs w:val="24"/>
          <w:lang w:val="en-US"/>
        </w:rPr>
        <w:t>Dj</w:t>
      </w:r>
      <w:r w:rsidR="00C475A4">
        <w:rPr>
          <w:b w:val="0"/>
          <w:sz w:val="24"/>
          <w:szCs w:val="24"/>
        </w:rPr>
        <w:t xml:space="preserve"> Джокера. Поделившись своими впечатлениями после концерта</w:t>
      </w:r>
      <w:r w:rsidR="007A59B8">
        <w:rPr>
          <w:b w:val="0"/>
          <w:sz w:val="24"/>
          <w:szCs w:val="24"/>
        </w:rPr>
        <w:t>,</w:t>
      </w:r>
      <w:r w:rsidR="00C475A4">
        <w:rPr>
          <w:b w:val="0"/>
          <w:sz w:val="24"/>
          <w:szCs w:val="24"/>
        </w:rPr>
        <w:t xml:space="preserve"> организаторы и ребята были довольны открытием кабельного телевизионного канала. </w:t>
      </w:r>
    </w:p>
    <w:p w:rsidR="00D10E9E" w:rsidRDefault="00D10E9E" w:rsidP="00E52AA6">
      <w:pPr>
        <w:pStyle w:val="a3"/>
        <w:ind w:firstLine="708"/>
        <w:jc w:val="both"/>
        <w:rPr>
          <w:b w:val="0"/>
          <w:sz w:val="24"/>
          <w:szCs w:val="24"/>
        </w:rPr>
      </w:pPr>
    </w:p>
    <w:p w:rsidR="00D10E9E" w:rsidRDefault="00D63F30" w:rsidP="00E52AA6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pict>
          <v:shape id="_x0000_s1173" type="#_x0000_t136" style="position:absolute;left:0;text-align:left;margin-left:388pt;margin-top:55.25pt;width:18.8pt;height:25.25pt;z-index:251781120" strokecolor="lime">
            <v:shadow color="#868686"/>
            <v:textpath style="font-family:&quot;Arial Black&quot;;v-text-kern:t" trim="t" fitpath="t" string="2"/>
          </v:shape>
        </w:pict>
      </w:r>
      <w:r w:rsidR="00915F23">
        <w:rPr>
          <w:b w:val="0"/>
          <w:noProof/>
          <w:sz w:val="24"/>
          <w:szCs w:val="24"/>
          <w:lang w:eastAsia="ru-RU"/>
        </w:rPr>
        <w:pict>
          <v:group id="_x0000_s1122" style="position:absolute;left:0;text-align:left;margin-left:-155.35pt;margin-top:68.35pt;width:557.65pt;height:23.15pt;z-index:251752448" coordorigin="489,15683" coordsize="11153,463">
            <v:rect id="_x0000_s1123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24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D10E9E" w:rsidRPr="00122A0C" w:rsidRDefault="00C475A4" w:rsidP="00D10E9E">
      <w:pPr>
        <w:pStyle w:val="a3"/>
        <w:rPr>
          <w:b w:val="0"/>
          <w:color w:val="00B050"/>
          <w:sz w:val="96"/>
          <w:szCs w:val="96"/>
        </w:rPr>
      </w:pPr>
      <w:r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701040</wp:posOffset>
            </wp:positionV>
            <wp:extent cx="7486650" cy="5619750"/>
            <wp:effectExtent l="19050" t="0" r="0" b="0"/>
            <wp:wrapNone/>
            <wp:docPr id="28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D83" w:rsidRPr="003F0D83"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pict>
          <v:group id="_x0000_s1059" style="position:absolute;left:0;text-align:left;margin-left:-73.1pt;margin-top:-29.85pt;width:558.15pt;height:21.45pt;z-index:251679232;mso-position-horizontal-relative:text;mso-position-vertical-relative:text" coordorigin="353,634" coordsize="11163,429">
            <v:rect id="_x0000_s1046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047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D10E9E" w:rsidRPr="00122A0C">
        <w:rPr>
          <w:rFonts w:ascii="Monotype Corsiva" w:hAnsi="Monotype Corsiva"/>
          <w:color w:val="00B050"/>
          <w:sz w:val="96"/>
          <w:szCs w:val="96"/>
        </w:rPr>
        <w:t>Мы выбираем ЗОЖ!</w:t>
      </w:r>
    </w:p>
    <w:p w:rsidR="00D10E9E" w:rsidRDefault="00D10E9E" w:rsidP="00E52AA6">
      <w:pPr>
        <w:pStyle w:val="a3"/>
        <w:ind w:firstLine="708"/>
        <w:jc w:val="both"/>
        <w:rPr>
          <w:b w:val="0"/>
          <w:sz w:val="24"/>
          <w:szCs w:val="24"/>
        </w:rPr>
      </w:pPr>
    </w:p>
    <w:p w:rsidR="00D10E9E" w:rsidRDefault="00915F23" w:rsidP="00E52AA6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1818005</wp:posOffset>
            </wp:positionV>
            <wp:extent cx="2082800" cy="1365250"/>
            <wp:effectExtent l="133350" t="209550" r="107950" b="196850"/>
            <wp:wrapThrough wrapText="bothSides">
              <wp:wrapPolygon edited="0">
                <wp:start x="19313" y="-143"/>
                <wp:lineTo x="127" y="192"/>
                <wp:lineTo x="-92" y="1350"/>
                <wp:lineTo x="-210" y="6318"/>
                <wp:lineTo x="-137" y="11369"/>
                <wp:lineTo x="-255" y="16336"/>
                <wp:lineTo x="172" y="20602"/>
                <wp:lineTo x="1880" y="21354"/>
                <wp:lineTo x="2070" y="21438"/>
                <wp:lineTo x="11134" y="21351"/>
                <wp:lineTo x="12083" y="21769"/>
                <wp:lineTo x="21202" y="21393"/>
                <wp:lineTo x="21311" y="20814"/>
                <wp:lineTo x="21699" y="16593"/>
                <wp:lineTo x="21619" y="15930"/>
                <wp:lineTo x="21681" y="11252"/>
                <wp:lineTo x="21736" y="10963"/>
                <wp:lineTo x="21609" y="6201"/>
                <wp:lineTo x="21664" y="5912"/>
                <wp:lineTo x="21562" y="2102"/>
                <wp:lineTo x="21401" y="777"/>
                <wp:lineTo x="19313" y="-143"/>
              </wp:wrapPolygon>
            </wp:wrapThrough>
            <wp:docPr id="15" name="Рисунок 8" descr="http://www.chelatt.ru/vneuchebnaya_deyat/health/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helatt.ru/vneuchebnaya_deyat/health/heal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633922">
                      <a:off x="0" y="0"/>
                      <a:ext cx="208280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97155</wp:posOffset>
            </wp:positionV>
            <wp:extent cx="2759075" cy="1549400"/>
            <wp:effectExtent l="114300" t="228600" r="117475" b="203200"/>
            <wp:wrapThrough wrapText="bothSides">
              <wp:wrapPolygon edited="0">
                <wp:start x="63" y="561"/>
                <wp:lineTo x="-202" y="4734"/>
                <wp:lineTo x="-259" y="9371"/>
                <wp:lineTo x="-143" y="18015"/>
                <wp:lineTo x="21" y="20668"/>
                <wp:lineTo x="936" y="21951"/>
                <wp:lineTo x="2395" y="21399"/>
                <wp:lineTo x="2426" y="21659"/>
                <wp:lineTo x="13395" y="21584"/>
                <wp:lineTo x="13832" y="21418"/>
                <wp:lineTo x="13863" y="21678"/>
                <wp:lineTo x="19186" y="21566"/>
                <wp:lineTo x="19624" y="21400"/>
                <wp:lineTo x="21374" y="20738"/>
                <wp:lineTo x="21520" y="20683"/>
                <wp:lineTo x="21741" y="18699"/>
                <wp:lineTo x="21710" y="18439"/>
                <wp:lineTo x="21683" y="14377"/>
                <wp:lineTo x="21652" y="14117"/>
                <wp:lineTo x="21625" y="10055"/>
                <wp:lineTo x="21594" y="9795"/>
                <wp:lineTo x="21713" y="5678"/>
                <wp:lineTo x="21682" y="5418"/>
                <wp:lineTo x="21509" y="1411"/>
                <wp:lineTo x="21500" y="57"/>
                <wp:lineTo x="17490" y="-327"/>
                <wp:lineTo x="1522" y="10"/>
                <wp:lineTo x="63" y="561"/>
              </wp:wrapPolygon>
            </wp:wrapThrough>
            <wp:docPr id="13" name="Рисунок 7" descr="E:\Новая папка (2)\IMG_20151119_14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 (2)\IMG_20151119_143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719308">
                      <a:off x="0" y="0"/>
                      <a:ext cx="275907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E9E">
        <w:rPr>
          <w:b w:val="0"/>
          <w:sz w:val="24"/>
          <w:szCs w:val="24"/>
        </w:rPr>
        <w:t xml:space="preserve">В рамках пропаганды здорового образа жизни, врач клинической наркологической больницы побывала у нас в гостях. Беседа с учащимися длилась около 40 минут, в интересной форме ребятам рассказали о вреде табачных изделий (сигарет) и спиртных напитков. Очень подробно </w:t>
      </w:r>
      <w:r w:rsidR="00B12C3C">
        <w:rPr>
          <w:b w:val="0"/>
          <w:sz w:val="24"/>
          <w:szCs w:val="24"/>
        </w:rPr>
        <w:t xml:space="preserve">и наглядно </w:t>
      </w:r>
      <w:r w:rsidR="00D10E9E">
        <w:rPr>
          <w:b w:val="0"/>
          <w:sz w:val="24"/>
          <w:szCs w:val="24"/>
        </w:rPr>
        <w:t xml:space="preserve">показали, что происходит с организмом человека, когда тот употребляет сигареты или спиртные напитки.  Ребята смогли задать интересующие вопросы специалисту клиники и получили на них </w:t>
      </w:r>
      <w:r w:rsidR="00B12C3C">
        <w:rPr>
          <w:b w:val="0"/>
          <w:sz w:val="24"/>
          <w:szCs w:val="24"/>
        </w:rPr>
        <w:t>развернутые ответы. По окончании</w:t>
      </w:r>
      <w:r w:rsidR="00D10E9E">
        <w:rPr>
          <w:b w:val="0"/>
          <w:sz w:val="24"/>
          <w:szCs w:val="24"/>
        </w:rPr>
        <w:t xml:space="preserve"> беседы ребята сделали для себя вывод о том, что здоровый образ ЛУЧШЕ, чем </w:t>
      </w:r>
      <w:r w:rsidR="00B12C3C">
        <w:rPr>
          <w:b w:val="0"/>
          <w:sz w:val="24"/>
          <w:szCs w:val="24"/>
        </w:rPr>
        <w:t>вредные привычки</w:t>
      </w:r>
      <w:r w:rsidR="00D10E9E">
        <w:rPr>
          <w:b w:val="0"/>
          <w:sz w:val="24"/>
          <w:szCs w:val="24"/>
        </w:rPr>
        <w:t xml:space="preserve">. Ведь человек, который не употребляет вредные вещества,  не является замкнутым в кольцо, как </w:t>
      </w:r>
      <w:r w:rsidR="00B12C3C">
        <w:rPr>
          <w:b w:val="0"/>
          <w:sz w:val="24"/>
          <w:szCs w:val="24"/>
        </w:rPr>
        <w:t xml:space="preserve">люди, </w:t>
      </w:r>
      <w:r w:rsidR="00D10E9E">
        <w:rPr>
          <w:b w:val="0"/>
          <w:sz w:val="24"/>
          <w:szCs w:val="24"/>
        </w:rPr>
        <w:t>зависящие от никотина и спиртных напитков. Лучше быть свободным человеком –  с этим соглас</w:t>
      </w:r>
      <w:r w:rsidR="00B12C3C">
        <w:rPr>
          <w:b w:val="0"/>
          <w:sz w:val="24"/>
          <w:szCs w:val="24"/>
        </w:rPr>
        <w:t>ны все</w:t>
      </w:r>
      <w:r w:rsidR="00D10E9E">
        <w:rPr>
          <w:b w:val="0"/>
          <w:sz w:val="24"/>
          <w:szCs w:val="24"/>
        </w:rPr>
        <w:t>.</w:t>
      </w:r>
      <w:r w:rsidRPr="00915F23">
        <w:t xml:space="preserve"> </w:t>
      </w:r>
      <w:r w:rsidR="00D10E9E">
        <w:rPr>
          <w:b w:val="0"/>
          <w:sz w:val="24"/>
          <w:szCs w:val="24"/>
        </w:rPr>
        <w:t xml:space="preserve">  </w:t>
      </w:r>
    </w:p>
    <w:p w:rsidR="00915F23" w:rsidRDefault="00915F23" w:rsidP="007F5EF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194560</wp:posOffset>
            </wp:positionH>
            <wp:positionV relativeFrom="paragraph">
              <wp:posOffset>318135</wp:posOffset>
            </wp:positionV>
            <wp:extent cx="6813550" cy="2216150"/>
            <wp:effectExtent l="19050" t="0" r="6350" b="0"/>
            <wp:wrapThrough wrapText="bothSides">
              <wp:wrapPolygon edited="0">
                <wp:start x="3261" y="0"/>
                <wp:lineTo x="2959" y="743"/>
                <wp:lineTo x="3020" y="2228"/>
                <wp:lineTo x="3623" y="2971"/>
                <wp:lineTo x="3140" y="3899"/>
                <wp:lineTo x="2355" y="5756"/>
                <wp:lineTo x="1993" y="8541"/>
                <wp:lineTo x="-60" y="14668"/>
                <wp:lineTo x="423" y="17825"/>
                <wp:lineTo x="242" y="21352"/>
                <wp:lineTo x="21379" y="21352"/>
                <wp:lineTo x="21439" y="21352"/>
                <wp:lineTo x="21137" y="17825"/>
                <wp:lineTo x="21620" y="15040"/>
                <wp:lineTo x="21620" y="14483"/>
                <wp:lineTo x="21197" y="12811"/>
                <wp:lineTo x="19627" y="8912"/>
                <wp:lineTo x="19446" y="7241"/>
                <wp:lineTo x="19265" y="5942"/>
                <wp:lineTo x="18661" y="4642"/>
                <wp:lineTo x="17755" y="2971"/>
                <wp:lineTo x="18540" y="2971"/>
                <wp:lineTo x="19808" y="1114"/>
                <wp:lineTo x="19748" y="0"/>
                <wp:lineTo x="3261" y="0"/>
              </wp:wrapPolygon>
            </wp:wrapThrough>
            <wp:docPr id="6" name="Рисунок 5" descr="http://kirovecspb.ru/wp-content/uploads/2015/03/sm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rovecspb.ru/wp-content/uploads/2015/03/sm_ful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0894" b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5EB" w:rsidRPr="00915F23" w:rsidRDefault="007F5EF4" w:rsidP="00915F23">
      <w:pPr>
        <w:pStyle w:val="a3"/>
        <w:ind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619760</wp:posOffset>
            </wp:positionV>
            <wp:extent cx="1638300" cy="2032000"/>
            <wp:effectExtent l="133350" t="76200" r="114300" b="63500"/>
            <wp:wrapThrough wrapText="bothSides">
              <wp:wrapPolygon edited="0">
                <wp:start x="18544" y="-40"/>
                <wp:lineTo x="8207" y="-405"/>
                <wp:lineTo x="3" y="87"/>
                <wp:lineTo x="-242" y="4354"/>
                <wp:lineTo x="-377" y="10884"/>
                <wp:lineTo x="-263" y="17442"/>
                <wp:lineTo x="593" y="21222"/>
                <wp:lineTo x="842" y="21250"/>
                <wp:lineTo x="2334" y="21421"/>
                <wp:lineTo x="3577" y="21563"/>
                <wp:lineTo x="6099" y="21647"/>
                <wp:lineTo x="5886" y="21418"/>
                <wp:lineTo x="12351" y="22159"/>
                <wp:lineTo x="21372" y="21351"/>
                <wp:lineTo x="21619" y="19947"/>
                <wp:lineTo x="21652" y="16883"/>
                <wp:lineTo x="21687" y="16682"/>
                <wp:lineTo x="21719" y="13618"/>
                <wp:lineTo x="21755" y="13418"/>
                <wp:lineTo x="21787" y="10353"/>
                <wp:lineTo x="21822" y="10153"/>
                <wp:lineTo x="21606" y="7060"/>
                <wp:lineTo x="21641" y="6860"/>
                <wp:lineTo x="21674" y="3795"/>
                <wp:lineTo x="21709" y="3595"/>
                <wp:lineTo x="22099" y="2821"/>
                <wp:lineTo x="21244" y="474"/>
                <wp:lineTo x="20533" y="188"/>
                <wp:lineTo x="18544" y="-40"/>
              </wp:wrapPolygon>
            </wp:wrapThrough>
            <wp:docPr id="39" name="Рисунок 1" descr="http://int6-yar.edu.yar.ru/images/p/direktor_w172_h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6-yar.edu.yar.ru/images/p/direktor_w172_h213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21115107">
                      <a:off x="0" y="0"/>
                      <a:ext cx="163830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2C3C">
        <w:rPr>
          <w:b w:val="0"/>
          <w:sz w:val="28"/>
          <w:szCs w:val="28"/>
        </w:rPr>
        <w:t>«</w:t>
      </w:r>
      <w:r w:rsidR="00BF15EB">
        <w:rPr>
          <w:b w:val="0"/>
          <w:sz w:val="28"/>
          <w:szCs w:val="28"/>
          <w:lang w:val="en-US"/>
        </w:rPr>
        <w:t>School</w:t>
      </w:r>
      <w:r w:rsidR="00BF15EB" w:rsidRPr="00BF15EB">
        <w:rPr>
          <w:b w:val="0"/>
          <w:sz w:val="28"/>
          <w:szCs w:val="28"/>
        </w:rPr>
        <w:t xml:space="preserve"> </w:t>
      </w:r>
      <w:r w:rsidR="00BF15EB">
        <w:rPr>
          <w:b w:val="0"/>
          <w:sz w:val="28"/>
          <w:szCs w:val="28"/>
          <w:lang w:val="en-US"/>
        </w:rPr>
        <w:t>news</w:t>
      </w:r>
      <w:r w:rsidR="00BF15EB" w:rsidRPr="00BF15EB">
        <w:rPr>
          <w:b w:val="0"/>
          <w:sz w:val="28"/>
          <w:szCs w:val="28"/>
        </w:rPr>
        <w:t xml:space="preserve">. </w:t>
      </w:r>
      <w:r w:rsidR="00B12C3C">
        <w:rPr>
          <w:b w:val="0"/>
          <w:sz w:val="28"/>
          <w:szCs w:val="28"/>
          <w:lang w:val="en-US"/>
        </w:rPr>
        <w:t>R</w:t>
      </w:r>
      <w:r w:rsidR="00BF15EB">
        <w:rPr>
          <w:b w:val="0"/>
          <w:sz w:val="28"/>
          <w:szCs w:val="28"/>
          <w:lang w:val="en-US"/>
        </w:rPr>
        <w:t>u</w:t>
      </w:r>
      <w:r w:rsidR="00B12C3C">
        <w:rPr>
          <w:b w:val="0"/>
          <w:sz w:val="28"/>
          <w:szCs w:val="28"/>
        </w:rPr>
        <w:t>»</w:t>
      </w:r>
      <w:r w:rsidR="00BF15EB">
        <w:rPr>
          <w:b w:val="0"/>
          <w:sz w:val="28"/>
          <w:szCs w:val="28"/>
        </w:rPr>
        <w:t xml:space="preserve"> писал</w:t>
      </w:r>
      <w:r w:rsidR="00B12C3C">
        <w:rPr>
          <w:b w:val="0"/>
          <w:sz w:val="28"/>
          <w:szCs w:val="28"/>
        </w:rPr>
        <w:t>а</w:t>
      </w:r>
      <w:r w:rsidR="00BF15EB">
        <w:rPr>
          <w:b w:val="0"/>
          <w:sz w:val="28"/>
          <w:szCs w:val="28"/>
        </w:rPr>
        <w:t xml:space="preserve"> в сентябрьском выпуске о том, что директор нашей школы принял участие во Всероссийском конкурсе «Директор года». И совсем недавно в Москве завершился последний этап конкурса, были поведены итоги, и Николай Владимирович стал дипломантом конкурса.  От всей души мы поздравляем нашего директора с побед</w:t>
      </w:r>
      <w:r w:rsidR="00B12C3C">
        <w:rPr>
          <w:b w:val="0"/>
          <w:sz w:val="28"/>
          <w:szCs w:val="28"/>
        </w:rPr>
        <w:t>ой и</w:t>
      </w:r>
      <w:r w:rsidR="00BF15EB">
        <w:rPr>
          <w:b w:val="0"/>
          <w:sz w:val="28"/>
          <w:szCs w:val="28"/>
        </w:rPr>
        <w:t xml:space="preserve"> желаем </w:t>
      </w:r>
      <w:r w:rsidR="00B12C3C">
        <w:rPr>
          <w:b w:val="0"/>
          <w:sz w:val="28"/>
          <w:szCs w:val="28"/>
        </w:rPr>
        <w:t>дальнейших успехов</w:t>
      </w:r>
      <w:r w:rsidR="00BF15EB">
        <w:rPr>
          <w:b w:val="0"/>
          <w:sz w:val="28"/>
          <w:szCs w:val="28"/>
        </w:rPr>
        <w:t xml:space="preserve"> ! </w:t>
      </w:r>
    </w:p>
    <w:p w:rsidR="00BF15EB" w:rsidRDefault="00915F23" w:rsidP="00653EF6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9050</wp:posOffset>
            </wp:positionV>
            <wp:extent cx="4165600" cy="1771650"/>
            <wp:effectExtent l="19050" t="0" r="6350" b="0"/>
            <wp:wrapNone/>
            <wp:docPr id="17" name="Рисунок 11" descr="http://cs625328.vk.me/v625328845/2e878/vT8r5u-w2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25328.vk.me/v625328845/2e878/vT8r5u-w2d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11D9" w:rsidRDefault="005011D9" w:rsidP="005011D9">
      <w:pPr>
        <w:pStyle w:val="a3"/>
        <w:ind w:firstLine="708"/>
        <w:jc w:val="both"/>
        <w:rPr>
          <w:b w:val="0"/>
          <w:sz w:val="28"/>
          <w:szCs w:val="28"/>
        </w:rPr>
      </w:pPr>
    </w:p>
    <w:p w:rsidR="005011D9" w:rsidRDefault="005011D9" w:rsidP="005011D9">
      <w:pPr>
        <w:pStyle w:val="a3"/>
        <w:ind w:firstLine="708"/>
        <w:jc w:val="both"/>
        <w:rPr>
          <w:b w:val="0"/>
          <w:sz w:val="28"/>
          <w:szCs w:val="28"/>
        </w:rPr>
      </w:pPr>
    </w:p>
    <w:p w:rsidR="005011D9" w:rsidRDefault="005011D9" w:rsidP="004006EC">
      <w:pPr>
        <w:pStyle w:val="a3"/>
        <w:jc w:val="both"/>
        <w:rPr>
          <w:b w:val="0"/>
          <w:sz w:val="28"/>
          <w:szCs w:val="28"/>
        </w:rPr>
      </w:pPr>
    </w:p>
    <w:p w:rsidR="00C475A4" w:rsidRDefault="00D63F30" w:rsidP="00E40215">
      <w:pPr>
        <w:pStyle w:val="a3"/>
        <w:rPr>
          <w:rFonts w:ascii="Monotype Corsiva" w:hAnsi="Monotype Corsiva"/>
          <w:color w:val="0070C0"/>
          <w:sz w:val="80"/>
          <w:szCs w:val="80"/>
        </w:rPr>
      </w:pPr>
      <w:r>
        <w:rPr>
          <w:b w:val="0"/>
          <w:noProof/>
          <w:sz w:val="28"/>
          <w:szCs w:val="28"/>
          <w:lang w:eastAsia="ru-RU"/>
        </w:rPr>
        <w:pict>
          <v:shape id="_x0000_s1174" type="#_x0000_t136" style="position:absolute;left:0;text-align:left;margin-left:384pt;margin-top:68pt;width:18.8pt;height:25.25pt;z-index:251782144" strokecolor="lime">
            <v:shadow color="#868686"/>
            <v:textpath style="font-family:&quot;Arial Black&quot;;v-text-kern:t" trim="t" fitpath="t" string="3"/>
          </v:shape>
        </w:pict>
      </w:r>
      <w:r w:rsidR="00915F23">
        <w:rPr>
          <w:b w:val="0"/>
          <w:noProof/>
          <w:sz w:val="28"/>
          <w:szCs w:val="28"/>
          <w:lang w:eastAsia="ru-RU"/>
        </w:rPr>
        <w:pict>
          <v:group id="_x0000_s1125" style="position:absolute;left:0;text-align:left;margin-left:-158.35pt;margin-top:80.6pt;width:557.65pt;height:23.15pt;z-index:251753472" coordorigin="489,15683" coordsize="11153,463">
            <v:rect id="_x0000_s1126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27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E40215" w:rsidRPr="00122A0C" w:rsidRDefault="00915F23" w:rsidP="00E40215">
      <w:pPr>
        <w:pStyle w:val="a3"/>
        <w:rPr>
          <w:rFonts w:ascii="Monotype Corsiva" w:hAnsi="Monotype Corsiva"/>
          <w:color w:val="0070C0"/>
          <w:sz w:val="80"/>
          <w:szCs w:val="80"/>
        </w:rPr>
      </w:pPr>
      <w:r w:rsidRPr="00915F23">
        <w:rPr>
          <w:rFonts w:ascii="Monotype Corsiva" w:hAnsi="Monotype Corsiva"/>
          <w:color w:val="0070C0"/>
          <w:sz w:val="80"/>
          <w:szCs w:val="80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486650" cy="5619750"/>
            <wp:effectExtent l="19050" t="0" r="0" b="0"/>
            <wp:wrapNone/>
            <wp:docPr id="14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D83" w:rsidRPr="003F0D83"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pict>
          <v:group id="_x0000_s1114" style="position:absolute;left:0;text-align:left;margin-left:-75.1pt;margin-top:-43pt;width:558.15pt;height:21.45pt;z-index:251736064;mso-position-horizontal-relative:text;mso-position-vertical-relative:text" coordorigin="353,634" coordsize="11163,429">
            <v:rect id="_x0000_s1115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16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BF15EB" w:rsidRPr="00122A0C">
        <w:rPr>
          <w:rFonts w:ascii="Monotype Corsiva" w:hAnsi="Monotype Corsiva"/>
          <w:color w:val="0070C0"/>
          <w:sz w:val="80"/>
          <w:szCs w:val="80"/>
        </w:rPr>
        <w:t>Приобщение к прекрасному</w:t>
      </w:r>
    </w:p>
    <w:p w:rsidR="00BF15EB" w:rsidRDefault="00BF15EB" w:rsidP="00BF15EB">
      <w:pPr>
        <w:pStyle w:val="a3"/>
        <w:jc w:val="both"/>
        <w:rPr>
          <w:b w:val="0"/>
          <w:sz w:val="28"/>
          <w:szCs w:val="28"/>
        </w:rPr>
      </w:pPr>
    </w:p>
    <w:p w:rsidR="00BF15EB" w:rsidRDefault="009263EA" w:rsidP="00BF15E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1750060</wp:posOffset>
            </wp:positionV>
            <wp:extent cx="1976120" cy="1111250"/>
            <wp:effectExtent l="76200" t="133350" r="62230" b="107950"/>
            <wp:wrapThrough wrapText="bothSides">
              <wp:wrapPolygon edited="0">
                <wp:start x="687" y="414"/>
                <wp:lineTo x="-513" y="5310"/>
                <wp:lineTo x="40" y="21309"/>
                <wp:lineTo x="6314" y="22698"/>
                <wp:lineTo x="10414" y="21393"/>
                <wp:lineTo x="10450" y="21758"/>
                <wp:lineTo x="18254" y="21531"/>
                <wp:lineTo x="18869" y="21335"/>
                <wp:lineTo x="21329" y="20552"/>
                <wp:lineTo x="21534" y="20487"/>
                <wp:lineTo x="21724" y="18170"/>
                <wp:lineTo x="21687" y="17805"/>
                <wp:lineTo x="21752" y="12142"/>
                <wp:lineTo x="21715" y="11778"/>
                <wp:lineTo x="21780" y="6114"/>
                <wp:lineTo x="21743" y="5750"/>
                <wp:lineTo x="21728" y="3498"/>
                <wp:lineTo x="20709" y="-316"/>
                <wp:lineTo x="2122" y="-43"/>
                <wp:lineTo x="687" y="414"/>
              </wp:wrapPolygon>
            </wp:wrapThrough>
            <wp:docPr id="19" name="Рисунок 15" descr="E:\Новая папка (2)\IMG_20151117_15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овая папка (2)\IMG_20151117_1523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608819">
                      <a:off x="0" y="0"/>
                      <a:ext cx="197612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5F23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149860</wp:posOffset>
            </wp:positionV>
            <wp:extent cx="2120265" cy="1192530"/>
            <wp:effectExtent l="95250" t="190500" r="89535" b="179070"/>
            <wp:wrapThrough wrapText="bothSides">
              <wp:wrapPolygon edited="0">
                <wp:start x="19235" y="-92"/>
                <wp:lineTo x="1443" y="-299"/>
                <wp:lineTo x="124" y="529"/>
                <wp:lineTo x="-163" y="2535"/>
                <wp:lineTo x="-201" y="19607"/>
                <wp:lineTo x="80" y="20446"/>
                <wp:lineTo x="1961" y="21296"/>
                <wp:lineTo x="2149" y="21381"/>
                <wp:lineTo x="3561" y="21307"/>
                <wp:lineTo x="3749" y="21392"/>
                <wp:lineTo x="16176" y="21311"/>
                <wp:lineTo x="18433" y="22331"/>
                <wp:lineTo x="21496" y="20511"/>
                <wp:lineTo x="21643" y="18085"/>
                <wp:lineTo x="21608" y="12729"/>
                <wp:lineTo x="21655" y="12394"/>
                <wp:lineTo x="21620" y="7038"/>
                <wp:lineTo x="21668" y="6704"/>
                <wp:lineTo x="21489" y="2351"/>
                <wp:lineTo x="21304" y="843"/>
                <wp:lineTo x="19235" y="-92"/>
              </wp:wrapPolygon>
            </wp:wrapThrough>
            <wp:docPr id="18" name="Рисунок 14" descr="E:\Новая папка (2)\IMG_20151117_15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овая папка (2)\IMG_20151117_1517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744420">
                      <a:off x="0" y="0"/>
                      <a:ext cx="2120265" cy="119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15EB">
        <w:rPr>
          <w:b w:val="0"/>
          <w:sz w:val="28"/>
          <w:szCs w:val="28"/>
        </w:rPr>
        <w:tab/>
        <w:t>В течение трех недель к нам в гости с увлекательными беседами приходила актриса Волковского театра Татьяна Константиновна Позднякова. Этот удивительный человек своим</w:t>
      </w:r>
      <w:r w:rsidR="00B12C3C">
        <w:rPr>
          <w:b w:val="0"/>
          <w:sz w:val="28"/>
          <w:szCs w:val="28"/>
        </w:rPr>
        <w:t xml:space="preserve"> творчеством</w:t>
      </w:r>
      <w:r w:rsidR="00BF15EB">
        <w:rPr>
          <w:b w:val="0"/>
          <w:sz w:val="28"/>
          <w:szCs w:val="28"/>
        </w:rPr>
        <w:t xml:space="preserve"> помогла нашим детям прикоснуться к </w:t>
      </w:r>
      <w:r w:rsidR="00122A0C">
        <w:rPr>
          <w:b w:val="0"/>
          <w:sz w:val="28"/>
          <w:szCs w:val="28"/>
        </w:rPr>
        <w:t xml:space="preserve">прекрасному. Каждая беседа, а их было достаточно много, </w:t>
      </w:r>
      <w:r w:rsidR="00B12C3C">
        <w:rPr>
          <w:b w:val="0"/>
          <w:sz w:val="28"/>
          <w:szCs w:val="28"/>
        </w:rPr>
        <w:t xml:space="preserve">была интересна и нова, </w:t>
      </w:r>
      <w:r w:rsidR="00122A0C">
        <w:rPr>
          <w:b w:val="0"/>
          <w:sz w:val="28"/>
          <w:szCs w:val="28"/>
        </w:rPr>
        <w:t xml:space="preserve">Татьяна Константиновна подарила </w:t>
      </w:r>
      <w:r w:rsidR="00C8592C">
        <w:rPr>
          <w:b w:val="0"/>
          <w:sz w:val="28"/>
          <w:szCs w:val="28"/>
        </w:rPr>
        <w:t xml:space="preserve">частицу своего  таланта детям </w:t>
      </w:r>
      <w:r w:rsidR="00122A0C">
        <w:rPr>
          <w:b w:val="0"/>
          <w:sz w:val="28"/>
          <w:szCs w:val="28"/>
        </w:rPr>
        <w:t>каждо</w:t>
      </w:r>
      <w:r w:rsidR="00C8592C">
        <w:rPr>
          <w:b w:val="0"/>
          <w:sz w:val="28"/>
          <w:szCs w:val="28"/>
        </w:rPr>
        <w:t>го</w:t>
      </w:r>
      <w:r w:rsidR="00122A0C">
        <w:rPr>
          <w:b w:val="0"/>
          <w:sz w:val="28"/>
          <w:szCs w:val="28"/>
        </w:rPr>
        <w:t xml:space="preserve"> класс</w:t>
      </w:r>
      <w:r w:rsidR="00C8592C">
        <w:rPr>
          <w:b w:val="0"/>
          <w:sz w:val="28"/>
          <w:szCs w:val="28"/>
        </w:rPr>
        <w:t>а, ни</w:t>
      </w:r>
      <w:r w:rsidR="00122A0C">
        <w:rPr>
          <w:b w:val="0"/>
          <w:sz w:val="28"/>
          <w:szCs w:val="28"/>
        </w:rPr>
        <w:t xml:space="preserve"> одно произведение не повторялось. Во время занятий ребята </w:t>
      </w:r>
      <w:r w:rsidR="00C8592C">
        <w:rPr>
          <w:b w:val="0"/>
          <w:sz w:val="28"/>
          <w:szCs w:val="28"/>
        </w:rPr>
        <w:t>вме</w:t>
      </w:r>
      <w:r w:rsidR="00122A0C">
        <w:rPr>
          <w:b w:val="0"/>
          <w:sz w:val="28"/>
          <w:szCs w:val="28"/>
        </w:rPr>
        <w:t>сте с актрисой разучивали отрывки из произведений и делали интересные физ</w:t>
      </w:r>
      <w:r w:rsidR="00C8592C">
        <w:rPr>
          <w:b w:val="0"/>
          <w:sz w:val="28"/>
          <w:szCs w:val="28"/>
        </w:rPr>
        <w:t>культурные</w:t>
      </w:r>
      <w:r w:rsidR="00122A0C">
        <w:rPr>
          <w:b w:val="0"/>
          <w:sz w:val="28"/>
          <w:szCs w:val="28"/>
        </w:rPr>
        <w:t xml:space="preserve"> паузы. По отзывам ребят и педагогов</w:t>
      </w:r>
      <w:r w:rsidR="00C475A4">
        <w:rPr>
          <w:b w:val="0"/>
          <w:sz w:val="28"/>
          <w:szCs w:val="28"/>
        </w:rPr>
        <w:t>,</w:t>
      </w:r>
      <w:r w:rsidR="00122A0C">
        <w:rPr>
          <w:b w:val="0"/>
          <w:sz w:val="28"/>
          <w:szCs w:val="28"/>
        </w:rPr>
        <w:t xml:space="preserve"> занятия </w:t>
      </w:r>
      <w:r w:rsidR="00C8592C">
        <w:rPr>
          <w:b w:val="0"/>
          <w:sz w:val="28"/>
          <w:szCs w:val="28"/>
        </w:rPr>
        <w:t>оказались значительным</w:t>
      </w:r>
      <w:r w:rsidR="00122A0C">
        <w:rPr>
          <w:b w:val="0"/>
          <w:sz w:val="28"/>
          <w:szCs w:val="28"/>
        </w:rPr>
        <w:t xml:space="preserve"> вклад</w:t>
      </w:r>
      <w:r w:rsidR="00C8592C">
        <w:rPr>
          <w:b w:val="0"/>
          <w:sz w:val="28"/>
          <w:szCs w:val="28"/>
        </w:rPr>
        <w:t>ом</w:t>
      </w:r>
      <w:r w:rsidR="00122A0C">
        <w:rPr>
          <w:b w:val="0"/>
          <w:sz w:val="28"/>
          <w:szCs w:val="28"/>
        </w:rPr>
        <w:t xml:space="preserve"> в </w:t>
      </w:r>
      <w:r w:rsidR="00C8592C">
        <w:rPr>
          <w:b w:val="0"/>
          <w:sz w:val="28"/>
          <w:szCs w:val="28"/>
        </w:rPr>
        <w:t xml:space="preserve">художественное </w:t>
      </w:r>
      <w:r w:rsidR="00122A0C">
        <w:rPr>
          <w:b w:val="0"/>
          <w:sz w:val="28"/>
          <w:szCs w:val="28"/>
        </w:rPr>
        <w:t>развитие</w:t>
      </w:r>
      <w:r w:rsidR="00C8592C">
        <w:rPr>
          <w:b w:val="0"/>
          <w:sz w:val="28"/>
          <w:szCs w:val="28"/>
        </w:rPr>
        <w:t xml:space="preserve"> детей</w:t>
      </w:r>
      <w:r w:rsidR="00122A0C">
        <w:rPr>
          <w:b w:val="0"/>
          <w:sz w:val="28"/>
          <w:szCs w:val="28"/>
        </w:rPr>
        <w:t xml:space="preserve"> и помогли еще раз </w:t>
      </w:r>
      <w:r w:rsidR="00C8592C">
        <w:rPr>
          <w:b w:val="0"/>
          <w:sz w:val="28"/>
          <w:szCs w:val="28"/>
        </w:rPr>
        <w:t>почувствовать, что прекрасное рядом, стоит лишь</w:t>
      </w:r>
      <w:r w:rsidR="00122A0C">
        <w:rPr>
          <w:b w:val="0"/>
          <w:sz w:val="28"/>
          <w:szCs w:val="28"/>
        </w:rPr>
        <w:t xml:space="preserve"> захотеть к нему прикоснуться.  </w:t>
      </w:r>
    </w:p>
    <w:p w:rsidR="00EE1773" w:rsidRDefault="00EE1773" w:rsidP="00BF15EB">
      <w:pPr>
        <w:pStyle w:val="a3"/>
        <w:jc w:val="both"/>
        <w:rPr>
          <w:b w:val="0"/>
          <w:sz w:val="28"/>
          <w:szCs w:val="28"/>
        </w:rPr>
      </w:pPr>
    </w:p>
    <w:p w:rsidR="00EE1773" w:rsidRDefault="00EE1773" w:rsidP="00BF15EB">
      <w:pPr>
        <w:pStyle w:val="a3"/>
        <w:jc w:val="both"/>
        <w:rPr>
          <w:b w:val="0"/>
          <w:sz w:val="28"/>
          <w:szCs w:val="28"/>
        </w:rPr>
      </w:pPr>
    </w:p>
    <w:p w:rsidR="00EE1773" w:rsidRDefault="00CA35AA" w:rsidP="00EE1773">
      <w:pPr>
        <w:pStyle w:val="a3"/>
        <w:rPr>
          <w:rFonts w:ascii="Monotype Corsiva" w:hAnsi="Monotype Corsiva"/>
          <w:color w:val="0070C0"/>
          <w:sz w:val="80"/>
          <w:szCs w:val="80"/>
        </w:rPr>
      </w:pPr>
      <w:r>
        <w:rPr>
          <w:rFonts w:ascii="Monotype Corsiva" w:hAnsi="Monotype Corsiva"/>
          <w:noProof/>
          <w:color w:val="0070C0"/>
          <w:sz w:val="80"/>
          <w:szCs w:val="80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596900</wp:posOffset>
            </wp:positionV>
            <wp:extent cx="1807845" cy="1016000"/>
            <wp:effectExtent l="95250" t="209550" r="59055" b="184150"/>
            <wp:wrapThrough wrapText="bothSides">
              <wp:wrapPolygon edited="0">
                <wp:start x="19161" y="-85"/>
                <wp:lineTo x="3253" y="-305"/>
                <wp:lineTo x="221" y="348"/>
                <wp:lineTo x="-85" y="1874"/>
                <wp:lineTo x="-315" y="15060"/>
                <wp:lineTo x="-9" y="19555"/>
                <wp:lineTo x="205" y="19691"/>
                <wp:lineTo x="2563" y="21190"/>
                <wp:lineTo x="2777" y="21326"/>
                <wp:lineTo x="9545" y="21327"/>
                <wp:lineTo x="9973" y="21600"/>
                <wp:lineTo x="20124" y="21601"/>
                <wp:lineTo x="20201" y="21220"/>
                <wp:lineTo x="20844" y="21628"/>
                <wp:lineTo x="21533" y="18196"/>
                <wp:lineTo x="21640" y="15254"/>
                <wp:lineTo x="21503" y="8715"/>
                <wp:lineTo x="21794" y="8470"/>
                <wp:lineTo x="21564" y="3594"/>
                <wp:lineTo x="21304" y="1278"/>
                <wp:lineTo x="19161" y="-85"/>
              </wp:wrapPolygon>
            </wp:wrapThrough>
            <wp:docPr id="29" name="Рисунок 23" descr="E:\Новая папка (2)\IMG_20151125_12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Новая папка (2)\IMG_20151125_1202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420469">
                      <a:off x="0" y="0"/>
                      <a:ext cx="1807845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1773">
        <w:rPr>
          <w:rFonts w:ascii="Monotype Corsiva" w:hAnsi="Monotype Corsiva"/>
          <w:color w:val="0070C0"/>
          <w:sz w:val="80"/>
          <w:szCs w:val="80"/>
        </w:rPr>
        <w:t>Наши экскурсии и поездки</w:t>
      </w:r>
    </w:p>
    <w:p w:rsidR="009263EA" w:rsidRDefault="00EE1773" w:rsidP="00EE1773">
      <w:pPr>
        <w:pStyle w:val="a3"/>
        <w:jc w:val="both"/>
        <w:rPr>
          <w:b w:val="0"/>
          <w:noProof/>
          <w:sz w:val="28"/>
          <w:szCs w:val="28"/>
          <w:lang w:eastAsia="ru-RU"/>
        </w:rPr>
      </w:pPr>
      <w:r w:rsidRPr="00EE1773">
        <w:rPr>
          <w:b w:val="0"/>
          <w:sz w:val="28"/>
          <w:szCs w:val="28"/>
        </w:rPr>
        <w:tab/>
      </w:r>
    </w:p>
    <w:p w:rsidR="00EE1773" w:rsidRPr="00CA35AA" w:rsidRDefault="00EE1773" w:rsidP="00EE1773">
      <w:pPr>
        <w:pStyle w:val="a3"/>
        <w:jc w:val="both"/>
        <w:rPr>
          <w:b w:val="0"/>
          <w:sz w:val="26"/>
          <w:szCs w:val="26"/>
        </w:rPr>
      </w:pPr>
      <w:r w:rsidRPr="00CA35AA">
        <w:rPr>
          <w:b w:val="0"/>
          <w:sz w:val="26"/>
          <w:szCs w:val="26"/>
        </w:rPr>
        <w:t>Ребята начальной и средней школы посетили в</w:t>
      </w:r>
      <w:r w:rsidR="00C8592C" w:rsidRPr="00CA35AA">
        <w:rPr>
          <w:b w:val="0"/>
          <w:sz w:val="26"/>
          <w:szCs w:val="26"/>
        </w:rPr>
        <w:t xml:space="preserve"> ноябре ярославскую</w:t>
      </w:r>
      <w:r w:rsidRPr="00CA35AA">
        <w:rPr>
          <w:b w:val="0"/>
          <w:sz w:val="26"/>
          <w:szCs w:val="26"/>
        </w:rPr>
        <w:t xml:space="preserve"> Филармони</w:t>
      </w:r>
      <w:r w:rsidR="00C8592C" w:rsidRPr="00CA35AA">
        <w:rPr>
          <w:b w:val="0"/>
          <w:sz w:val="26"/>
          <w:szCs w:val="26"/>
        </w:rPr>
        <w:t>ю</w:t>
      </w:r>
      <w:r w:rsidRPr="00CA35AA">
        <w:rPr>
          <w:b w:val="0"/>
          <w:sz w:val="26"/>
          <w:szCs w:val="26"/>
        </w:rPr>
        <w:t xml:space="preserve">. Наверное, многие с нами согласятся, что наслаждаться музыкой в «живую» - это прекрасно и незабываемо, в это время </w:t>
      </w:r>
      <w:r w:rsidR="00CA35AA" w:rsidRPr="00CA35AA">
        <w:rPr>
          <w:b w:val="0"/>
          <w:sz w:val="26"/>
          <w:szCs w:val="26"/>
        </w:rPr>
        <w:t>человек</w:t>
      </w:r>
      <w:r w:rsidR="00CA35AA">
        <w:rPr>
          <w:b w:val="0"/>
          <w:sz w:val="26"/>
          <w:szCs w:val="26"/>
        </w:rPr>
        <w:t xml:space="preserve"> </w:t>
      </w:r>
      <w:r w:rsidR="00C8592C" w:rsidRPr="00CA35AA">
        <w:rPr>
          <w:b w:val="0"/>
          <w:sz w:val="26"/>
          <w:szCs w:val="26"/>
        </w:rPr>
        <w:t>отдыхая</w:t>
      </w:r>
      <w:r w:rsidRPr="00CA35AA">
        <w:rPr>
          <w:b w:val="0"/>
          <w:sz w:val="26"/>
          <w:szCs w:val="26"/>
        </w:rPr>
        <w:t xml:space="preserve"> узнае</w:t>
      </w:r>
      <w:r w:rsidR="00C8592C" w:rsidRPr="00CA35AA">
        <w:rPr>
          <w:b w:val="0"/>
          <w:sz w:val="26"/>
          <w:szCs w:val="26"/>
        </w:rPr>
        <w:t>т</w:t>
      </w:r>
      <w:r w:rsidRPr="00CA35AA">
        <w:rPr>
          <w:b w:val="0"/>
          <w:sz w:val="26"/>
          <w:szCs w:val="26"/>
        </w:rPr>
        <w:t xml:space="preserve"> много </w:t>
      </w:r>
      <w:r w:rsidR="00C8592C" w:rsidRPr="00CA35AA">
        <w:rPr>
          <w:b w:val="0"/>
          <w:sz w:val="26"/>
          <w:szCs w:val="26"/>
        </w:rPr>
        <w:t>нового и</w:t>
      </w:r>
      <w:r w:rsidRPr="00CA35AA">
        <w:rPr>
          <w:b w:val="0"/>
          <w:sz w:val="26"/>
          <w:szCs w:val="26"/>
        </w:rPr>
        <w:t xml:space="preserve"> интересного. Ребята  узнали о многих новых для них музыкальных инструментах, о том, как они издают разные звуки и из чего состоят. По отзывам ребят, Ярославская Филармония оставила у них в душе приятные впечатления. </w:t>
      </w:r>
      <w:r w:rsidR="00C8592C" w:rsidRPr="00CA35AA">
        <w:rPr>
          <w:b w:val="0"/>
          <w:sz w:val="26"/>
          <w:szCs w:val="26"/>
        </w:rPr>
        <w:t xml:space="preserve">Девятиклассники слушали русскую классику и просили организовать еще такой музыкальный вечер. </w:t>
      </w:r>
    </w:p>
    <w:p w:rsidR="00CA35AA" w:rsidRDefault="00CA35AA" w:rsidP="00B02DD2">
      <w:pPr>
        <w:pStyle w:val="a3"/>
        <w:jc w:val="both"/>
        <w:rPr>
          <w:rStyle w:val="a"/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/>
        </w:rPr>
      </w:pPr>
      <w:r w:rsidRPr="00CA35AA">
        <w:rPr>
          <w:b w:val="0"/>
          <w:noProof/>
          <w:sz w:val="26"/>
          <w:szCs w:val="2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118110</wp:posOffset>
            </wp:positionV>
            <wp:extent cx="1663700" cy="1073150"/>
            <wp:effectExtent l="76200" t="133350" r="69850" b="107950"/>
            <wp:wrapThrough wrapText="bothSides">
              <wp:wrapPolygon edited="0">
                <wp:start x="19108" y="-57"/>
                <wp:lineTo x="1646" y="-426"/>
                <wp:lineTo x="273" y="262"/>
                <wp:lineTo x="-267" y="5578"/>
                <wp:lineTo x="-164" y="20178"/>
                <wp:lineTo x="76" y="20264"/>
                <wp:lineTo x="2727" y="21216"/>
                <wp:lineTo x="3450" y="21476"/>
                <wp:lineTo x="8251" y="21626"/>
                <wp:lineTo x="8307" y="21253"/>
                <wp:lineTo x="11198" y="22292"/>
                <wp:lineTo x="21265" y="21185"/>
                <wp:lineTo x="21488" y="19691"/>
                <wp:lineTo x="21603" y="13828"/>
                <wp:lineTo x="21659" y="13454"/>
                <wp:lineTo x="21532" y="7505"/>
                <wp:lineTo x="21588" y="7132"/>
                <wp:lineTo x="21997" y="6097"/>
                <wp:lineTo x="21221" y="1096"/>
                <wp:lineTo x="20554" y="463"/>
                <wp:lineTo x="19108" y="-57"/>
              </wp:wrapPolygon>
            </wp:wrapThrough>
            <wp:docPr id="20" name="Рисунок 16" descr="E:\Новая папка (2)\IMG_20151130_14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овая папка (2)\IMG_20151130_1424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2839"/>
                    <a:stretch>
                      <a:fillRect/>
                    </a:stretch>
                  </pic:blipFill>
                  <pic:spPr bwMode="auto">
                    <a:xfrm rot="20817241">
                      <a:off x="0" y="0"/>
                      <a:ext cx="166370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1773" w:rsidRPr="00CA35AA">
        <w:rPr>
          <w:b w:val="0"/>
          <w:sz w:val="26"/>
          <w:szCs w:val="26"/>
        </w:rPr>
        <w:tab/>
        <w:t>А ребята из 4 класса побывали в Музее пожарного дела, где узнали историю создания пожарных частей, а в настоящее время МЧС. Четвероклассникам провели экскурсию по двум залам, показали и рассказали о том, как раньше тушили пожары, что для этого использовал</w:t>
      </w:r>
      <w:r w:rsidR="00C8592C" w:rsidRPr="00CA35AA">
        <w:rPr>
          <w:b w:val="0"/>
          <w:sz w:val="26"/>
          <w:szCs w:val="26"/>
        </w:rPr>
        <w:t>и</w:t>
      </w:r>
      <w:r w:rsidR="00EE1773" w:rsidRPr="00CA35AA">
        <w:rPr>
          <w:b w:val="0"/>
          <w:sz w:val="26"/>
          <w:szCs w:val="26"/>
        </w:rPr>
        <w:t>, также ребятам рассказали о страшном пожаре, который случился в Ярославле, когда огнем был уничтожен практически в</w:t>
      </w:r>
      <w:r w:rsidR="00C8592C" w:rsidRPr="00CA35AA">
        <w:rPr>
          <w:b w:val="0"/>
          <w:sz w:val="26"/>
          <w:szCs w:val="26"/>
        </w:rPr>
        <w:t>е</w:t>
      </w:r>
      <w:r w:rsidR="00EE1773" w:rsidRPr="00CA35AA">
        <w:rPr>
          <w:b w:val="0"/>
          <w:sz w:val="26"/>
          <w:szCs w:val="26"/>
        </w:rPr>
        <w:t>с</w:t>
      </w:r>
      <w:r w:rsidR="00C8592C" w:rsidRPr="00CA35AA">
        <w:rPr>
          <w:b w:val="0"/>
          <w:sz w:val="26"/>
          <w:szCs w:val="26"/>
        </w:rPr>
        <w:t>ь город</w:t>
      </w:r>
      <w:r w:rsidR="00EE1773" w:rsidRPr="00CA35AA">
        <w:rPr>
          <w:b w:val="0"/>
          <w:sz w:val="26"/>
          <w:szCs w:val="26"/>
        </w:rPr>
        <w:t>. А также наши обучающиеся узнали о том, какое оборудование используется для тушения пожаров в настоящее время, как узнать</w:t>
      </w:r>
      <w:r w:rsidR="00E77DB2" w:rsidRPr="00CA35AA">
        <w:rPr>
          <w:b w:val="0"/>
          <w:sz w:val="26"/>
          <w:szCs w:val="26"/>
        </w:rPr>
        <w:t>,</w:t>
      </w:r>
      <w:r w:rsidR="00EE1773" w:rsidRPr="00CA35AA">
        <w:rPr>
          <w:b w:val="0"/>
          <w:sz w:val="26"/>
          <w:szCs w:val="26"/>
        </w:rPr>
        <w:t xml:space="preserve"> какая часть находится на вызове и, конечно же, о защите пожарного. По приходу в школу, ребята еще долгое время находились под впечатлениями </w:t>
      </w:r>
      <w:r w:rsidR="00E77DB2" w:rsidRPr="00CA35AA">
        <w:rPr>
          <w:b w:val="0"/>
          <w:sz w:val="26"/>
          <w:szCs w:val="26"/>
        </w:rPr>
        <w:t>от увиденного на экскурсии.</w:t>
      </w:r>
      <w:r w:rsidRPr="00CA35AA">
        <w:rPr>
          <w:rStyle w:val="a"/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A35AA" w:rsidRDefault="00CA35AA" w:rsidP="00B02DD2">
      <w:pPr>
        <w:pStyle w:val="a3"/>
        <w:jc w:val="both"/>
        <w:rPr>
          <w:rStyle w:val="a"/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/>
        </w:rPr>
      </w:pPr>
    </w:p>
    <w:p w:rsidR="00B02DD2" w:rsidRPr="00CA35AA" w:rsidRDefault="00D63F30" w:rsidP="00B02DD2">
      <w:pPr>
        <w:pStyle w:val="a3"/>
        <w:jc w:val="both"/>
        <w:rPr>
          <w:b w:val="0"/>
          <w:sz w:val="26"/>
          <w:szCs w:val="26"/>
        </w:rPr>
      </w:pPr>
      <w:r>
        <w:rPr>
          <w:rFonts w:eastAsia="Times New Roman"/>
          <w:noProof/>
          <w:color w:val="000000"/>
          <w:sz w:val="26"/>
          <w:szCs w:val="26"/>
          <w:u w:color="000000"/>
          <w:lang w:eastAsia="ru-RU"/>
        </w:rPr>
        <w:pict>
          <v:shape id="_x0000_s1175" type="#_x0000_t136" style="position:absolute;left:0;text-align:left;margin-left:476.9pt;margin-top:25.1pt;width:18.8pt;height:25.25pt;z-index:251783168" strokecolor="lime">
            <v:shadow color="#868686"/>
            <v:textpath style="font-family:&quot;Arial Black&quot;;v-text-kern:t" trim="t" fitpath="t" string="4"/>
          </v:shape>
        </w:pict>
      </w:r>
      <w:r w:rsidR="00CA35AA" w:rsidRPr="00CA35AA">
        <w:rPr>
          <w:b w:val="0"/>
          <w:noProof/>
          <w:sz w:val="26"/>
          <w:szCs w:val="26"/>
          <w:lang w:eastAsia="ru-RU"/>
        </w:rPr>
        <w:pict>
          <v:group id="_x0000_s1128" style="position:absolute;left:0;text-align:left;margin-left:-65.95pt;margin-top:37.9pt;width:557.65pt;height:23.15pt;z-index:251754496" coordorigin="489,15683" coordsize="11153,463">
            <v:rect id="_x0000_s112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3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EE1773" w:rsidRPr="00CA35AA">
        <w:rPr>
          <w:b w:val="0"/>
          <w:sz w:val="26"/>
          <w:szCs w:val="26"/>
        </w:rPr>
        <w:t xml:space="preserve"> </w:t>
      </w:r>
    </w:p>
    <w:p w:rsidR="00C608F0" w:rsidRPr="00122A0C" w:rsidRDefault="009263EA" w:rsidP="00C608F0">
      <w:pPr>
        <w:pStyle w:val="a3"/>
        <w:rPr>
          <w:rFonts w:ascii="Monotype Corsiva" w:hAnsi="Monotype Corsiva"/>
          <w:color w:val="0070C0"/>
          <w:sz w:val="80"/>
          <w:szCs w:val="80"/>
        </w:rPr>
      </w:pPr>
      <w:r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486650" cy="5289550"/>
            <wp:effectExtent l="19050" t="0" r="0" b="0"/>
            <wp:wrapNone/>
            <wp:docPr id="22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2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D83"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pict>
          <v:group id="_x0000_s1118" style="position:absolute;left:0;text-align:left;margin-left:-71.6pt;margin-top:-36.85pt;width:558.15pt;height:21.45pt;z-index:251738112;mso-position-horizontal-relative:text;mso-position-vertical-relative:text" coordorigin="353,634" coordsize="11163,429">
            <v:rect id="_x0000_s1119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20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122A0C" w:rsidRPr="00122A0C">
        <w:rPr>
          <w:rFonts w:ascii="Monotype Corsiva" w:hAnsi="Monotype Corsiva"/>
          <w:color w:val="0070C0"/>
          <w:sz w:val="80"/>
          <w:szCs w:val="80"/>
        </w:rPr>
        <w:t xml:space="preserve"> </w:t>
      </w:r>
      <w:r w:rsidR="00C608F0">
        <w:rPr>
          <w:rFonts w:ascii="Monotype Corsiva" w:hAnsi="Monotype Corsiva"/>
          <w:color w:val="0070C0"/>
          <w:sz w:val="80"/>
          <w:szCs w:val="80"/>
        </w:rPr>
        <w:t>С праздником, дорогие мамы!</w:t>
      </w:r>
    </w:p>
    <w:p w:rsidR="00C608F0" w:rsidRDefault="00C608F0" w:rsidP="00C608F0">
      <w:pPr>
        <w:pStyle w:val="a3"/>
        <w:ind w:firstLine="708"/>
        <w:jc w:val="both"/>
        <w:rPr>
          <w:b w:val="0"/>
          <w:sz w:val="28"/>
          <w:szCs w:val="28"/>
        </w:rPr>
      </w:pPr>
    </w:p>
    <w:p w:rsidR="00C608F0" w:rsidRDefault="00C608F0" w:rsidP="00C608F0">
      <w:pPr>
        <w:pStyle w:val="a3"/>
        <w:ind w:firstLine="708"/>
        <w:jc w:val="both"/>
        <w:rPr>
          <w:b w:val="0"/>
          <w:sz w:val="28"/>
          <w:szCs w:val="28"/>
        </w:rPr>
      </w:pPr>
    </w:p>
    <w:p w:rsidR="00122A0C" w:rsidRDefault="009263EA" w:rsidP="00C608F0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611505</wp:posOffset>
            </wp:positionV>
            <wp:extent cx="1416050" cy="2076450"/>
            <wp:effectExtent l="228600" t="95250" r="184150" b="76200"/>
            <wp:wrapThrough wrapText="bothSides">
              <wp:wrapPolygon edited="0">
                <wp:start x="182" y="510"/>
                <wp:lineTo x="-399" y="3687"/>
                <wp:lineTo x="-327" y="20269"/>
                <wp:lineTo x="41" y="21227"/>
                <wp:lineTo x="8160" y="22028"/>
                <wp:lineTo x="11252" y="21475"/>
                <wp:lineTo x="17878" y="21519"/>
                <wp:lineTo x="18159" y="21468"/>
                <wp:lineTo x="21251" y="20915"/>
                <wp:lineTo x="21532" y="20865"/>
                <wp:lineTo x="21725" y="19806"/>
                <wp:lineTo x="21652" y="19614"/>
                <wp:lineTo x="21670" y="16538"/>
                <wp:lineTo x="21596" y="16346"/>
                <wp:lineTo x="21614" y="13270"/>
                <wp:lineTo x="21540" y="13078"/>
                <wp:lineTo x="21839" y="9951"/>
                <wp:lineTo x="21766" y="9760"/>
                <wp:lineTo x="21784" y="6683"/>
                <wp:lineTo x="21710" y="6492"/>
                <wp:lineTo x="21728" y="3415"/>
                <wp:lineTo x="21654" y="3224"/>
                <wp:lineTo x="21935" y="3173"/>
                <wp:lineTo x="20682" y="-85"/>
                <wp:lineTo x="2992" y="7"/>
                <wp:lineTo x="182" y="510"/>
              </wp:wrapPolygon>
            </wp:wrapThrough>
            <wp:docPr id="25" name="Рисунок 19" descr="E:\Новая папка (2)\IMG_20151130_1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Новая папка (2)\IMG_20151130_1218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633" t="25376" r="25167" b="29825"/>
                    <a:stretch>
                      <a:fillRect/>
                    </a:stretch>
                  </pic:blipFill>
                  <pic:spPr bwMode="auto">
                    <a:xfrm rot="882138">
                      <a:off x="0" y="0"/>
                      <a:ext cx="14160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54990</wp:posOffset>
            </wp:positionV>
            <wp:extent cx="2343150" cy="1562100"/>
            <wp:effectExtent l="152400" t="228600" r="133350" b="209550"/>
            <wp:wrapThrough wrapText="bothSides">
              <wp:wrapPolygon edited="0">
                <wp:start x="19886" y="-36"/>
                <wp:lineTo x="79" y="7"/>
                <wp:lineTo x="-265" y="5047"/>
                <wp:lineTo x="-135" y="9458"/>
                <wp:lineTo x="-214" y="18146"/>
                <wp:lineTo x="61" y="20708"/>
                <wp:lineTo x="231" y="20775"/>
                <wp:lineTo x="1759" y="21381"/>
                <wp:lineTo x="1929" y="21449"/>
                <wp:lineTo x="7935" y="21380"/>
                <wp:lineTo x="8275" y="21514"/>
                <wp:lineTo x="18795" y="21602"/>
                <wp:lineTo x="18840" y="21347"/>
                <wp:lineTo x="20198" y="21886"/>
                <wp:lineTo x="21531" y="20507"/>
                <wp:lineTo x="21596" y="18081"/>
                <wp:lineTo x="21590" y="13991"/>
                <wp:lineTo x="21635" y="13737"/>
                <wp:lineTo x="21630" y="9648"/>
                <wp:lineTo x="21675" y="9393"/>
                <wp:lineTo x="21669" y="5304"/>
                <wp:lineTo x="21714" y="5049"/>
                <wp:lineTo x="22019" y="4352"/>
                <wp:lineTo x="20905" y="368"/>
                <wp:lineTo x="19886" y="-36"/>
              </wp:wrapPolygon>
            </wp:wrapThrough>
            <wp:docPr id="24" name="Рисунок 18" descr="E:\Новая папка (2)\IMG_20151130_12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овая папка (2)\IMG_20151130_1215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5725"/>
                    <a:stretch>
                      <a:fillRect/>
                    </a:stretch>
                  </pic:blipFill>
                  <pic:spPr bwMode="auto">
                    <a:xfrm rot="20711012"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08F0">
        <w:rPr>
          <w:b w:val="0"/>
          <w:sz w:val="28"/>
          <w:szCs w:val="28"/>
        </w:rPr>
        <w:t xml:space="preserve">В преддверии Дня матери ребята для своих мам подготовили выставку поздравительных рисунков, которую разместили в холлах школы, каждая мама могла увидеть рисунок своего </w:t>
      </w:r>
      <w:r w:rsidR="00E77DB2">
        <w:rPr>
          <w:b w:val="0"/>
          <w:sz w:val="28"/>
          <w:szCs w:val="28"/>
        </w:rPr>
        <w:t>ребенка</w:t>
      </w:r>
      <w:r w:rsidR="00C608F0">
        <w:rPr>
          <w:b w:val="0"/>
          <w:sz w:val="28"/>
          <w:szCs w:val="28"/>
        </w:rPr>
        <w:t xml:space="preserve">. Ребята нарисовали различные рисунки, кто-то цветы, игрушки,  а кто-то попытался изобразить портрет своей любимой мамы. </w:t>
      </w:r>
    </w:p>
    <w:p w:rsidR="007F5EF4" w:rsidRDefault="00C608F0" w:rsidP="00C608F0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лица администрации  и педагогического коллектива школы, мы поздравляем матерей с этим замечательным праздником!</w:t>
      </w:r>
    </w:p>
    <w:p w:rsidR="00C608F0" w:rsidRDefault="00C608F0" w:rsidP="00C608F0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031"/>
      </w:tblGrid>
      <w:tr w:rsidR="00CA35AA" w:rsidTr="00C608F0">
        <w:tc>
          <w:tcPr>
            <w:tcW w:w="5244" w:type="dxa"/>
          </w:tcPr>
          <w:p w:rsidR="00C608F0" w:rsidRDefault="00C608F0" w:rsidP="00C608F0">
            <w:pPr>
              <w:pStyle w:val="a3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  <w:p w:rsidR="00CA35AA" w:rsidRDefault="00C608F0" w:rsidP="00C608F0">
            <w:pPr>
              <w:pStyle w:val="a3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608F0">
              <w:rPr>
                <w:rFonts w:ascii="Monotype Corsiva" w:hAnsi="Monotype Corsiva"/>
                <w:sz w:val="28"/>
                <w:szCs w:val="28"/>
              </w:rPr>
              <w:t>С Дне</w:t>
            </w:r>
            <w:r w:rsidR="00E77DB2">
              <w:rPr>
                <w:rFonts w:ascii="Monotype Corsiva" w:hAnsi="Monotype Corsiva"/>
                <w:sz w:val="28"/>
                <w:szCs w:val="28"/>
              </w:rPr>
              <w:t>м Матери всех женщин на планете!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Почет для тех, кто дарит жизнь и этим горд.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Без чувства материнского на свете</w:t>
            </w:r>
            <w:r w:rsidR="00CA35AA" w:rsidRPr="00C608F0"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C608F0" w:rsidRPr="00C608F0" w:rsidRDefault="00CA35AA" w:rsidP="00C608F0">
            <w:pPr>
              <w:pStyle w:val="a3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608F0">
              <w:rPr>
                <w:rFonts w:ascii="Monotype Corsiva" w:hAnsi="Monotype Corsiva"/>
                <w:sz w:val="28"/>
                <w:szCs w:val="28"/>
              </w:rPr>
              <w:t>Н</w:t>
            </w:r>
            <w:r w:rsidR="00C608F0" w:rsidRPr="00C608F0">
              <w:rPr>
                <w:rFonts w:ascii="Monotype Corsiva" w:hAnsi="Monotype Corsiva"/>
                <w:sz w:val="28"/>
                <w:szCs w:val="28"/>
              </w:rPr>
              <w:t>е сможет выжить ни один большой народ.</w:t>
            </w:r>
          </w:p>
          <w:p w:rsidR="00C608F0" w:rsidRPr="00C608F0" w:rsidRDefault="00C608F0" w:rsidP="00C608F0">
            <w:pPr>
              <w:pStyle w:val="a3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608F0">
              <w:rPr>
                <w:rFonts w:ascii="Monotype Corsiva" w:hAnsi="Monotype Corsiva"/>
                <w:sz w:val="28"/>
                <w:szCs w:val="28"/>
              </w:rPr>
              <w:t>За матерей, которые на ноги поднимают,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Вселяют в юность смелость, а в сердца - покой,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За настоящих мам, что все о детях знают,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За тех, кто ставит жизнь ребенка над собой.</w:t>
            </w:r>
          </w:p>
          <w:p w:rsidR="00C608F0" w:rsidRPr="00C608F0" w:rsidRDefault="00C608F0" w:rsidP="00C608F0">
            <w:pPr>
              <w:pStyle w:val="a3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608F0">
              <w:rPr>
                <w:rFonts w:ascii="Monotype Corsiva" w:hAnsi="Monotype Corsiva"/>
                <w:sz w:val="28"/>
                <w:szCs w:val="28"/>
              </w:rPr>
              <w:t>За их радушие, заботу, понимание,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За ночи мамочек у изголовья их детей,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Пусть уважение потомков и внимание</w:t>
            </w:r>
            <w:r w:rsidRPr="00C608F0">
              <w:rPr>
                <w:rFonts w:ascii="Monotype Corsiva" w:hAnsi="Monotype Corsiva"/>
                <w:sz w:val="28"/>
                <w:szCs w:val="28"/>
              </w:rPr>
              <w:br/>
              <w:t>Наградой станут настоящих матерей.</w:t>
            </w:r>
          </w:p>
          <w:p w:rsidR="00C608F0" w:rsidRDefault="009263EA" w:rsidP="00C608F0">
            <w:pPr>
              <w:pStyle w:val="glavn"/>
              <w:rPr>
                <w:rFonts w:ascii="Verdana" w:hAnsi="Verdana"/>
                <w:color w:val="000033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000033"/>
                <w:sz w:val="13"/>
                <w:szCs w:val="13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96328</wp:posOffset>
                  </wp:positionH>
                  <wp:positionV relativeFrom="paragraph">
                    <wp:posOffset>152732</wp:posOffset>
                  </wp:positionV>
                  <wp:extent cx="2749550" cy="1695136"/>
                  <wp:effectExtent l="76200" t="114300" r="69850" b="95564"/>
                  <wp:wrapNone/>
                  <wp:docPr id="26" name="Рисунок 20" descr="https://im1-tub-ru.yandex.net/i?id=9b70375ecd120e5b925f5062f6d6fa95&amp;n=33&amp;h=190&amp;w=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1-tub-ru.yandex.net/i?id=9b70375ecd120e5b925f5062f6d6fa95&amp;n=33&amp;h=190&amp;w=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b="6333"/>
                          <a:stretch>
                            <a:fillRect/>
                          </a:stretch>
                        </pic:blipFill>
                        <pic:spPr bwMode="auto">
                          <a:xfrm rot="21229888">
                            <a:off x="0" y="0"/>
                            <a:ext cx="2749550" cy="169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C608F0" w:rsidRDefault="009263EA" w:rsidP="00C608F0">
            <w:pPr>
              <w:pStyle w:val="glavn"/>
              <w:rPr>
                <w:rFonts w:ascii="Verdana" w:hAnsi="Verdana"/>
                <w:color w:val="000033"/>
                <w:sz w:val="13"/>
                <w:szCs w:val="13"/>
              </w:rPr>
            </w:pPr>
            <w:r>
              <w:rPr>
                <w:rFonts w:ascii="Verdana" w:hAnsi="Verdana"/>
                <w:noProof/>
                <w:color w:val="000033"/>
                <w:sz w:val="13"/>
                <w:szCs w:val="13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6797</wp:posOffset>
                  </wp:positionH>
                  <wp:positionV relativeFrom="paragraph">
                    <wp:posOffset>3187065</wp:posOffset>
                  </wp:positionV>
                  <wp:extent cx="3133725" cy="1860550"/>
                  <wp:effectExtent l="95250" t="133350" r="85725" b="120650"/>
                  <wp:wrapNone/>
                  <wp:docPr id="1" name="Рисунок 1" descr="C:\Documents and Settings\User\Рабочий стол\педагог-организатор\Открытки с Днём матери\information_items_5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едагог-организатор\Открытки с Днём матери\information_items_51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10611"/>
                          <a:stretch>
                            <a:fillRect/>
                          </a:stretch>
                        </pic:blipFill>
                        <pic:spPr bwMode="auto">
                          <a:xfrm rot="367719">
                            <a:off x="0" y="0"/>
                            <a:ext cx="3133725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000033"/>
                <w:sz w:val="13"/>
                <w:szCs w:val="13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203834</wp:posOffset>
                  </wp:positionH>
                  <wp:positionV relativeFrom="paragraph">
                    <wp:posOffset>316866</wp:posOffset>
                  </wp:positionV>
                  <wp:extent cx="3072765" cy="2306320"/>
                  <wp:effectExtent l="247650" t="342900" r="222885" b="322580"/>
                  <wp:wrapNone/>
                  <wp:docPr id="3" name="Рисунок 2" descr="http://woolpix.ru/fon/7/rozy_cvety_buket_banka_trava_1920x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oolpix.ru/fon/7/rozy_cvety_buket_banka_trava_1920x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0642">
                            <a:off x="0" y="0"/>
                            <a:ext cx="3072765" cy="230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63EA" w:rsidRDefault="009263EA" w:rsidP="00C608F0">
      <w:pPr>
        <w:pStyle w:val="a3"/>
        <w:ind w:firstLine="708"/>
        <w:jc w:val="both"/>
        <w:rPr>
          <w:noProof/>
          <w:color w:val="000000"/>
          <w:sz w:val="27"/>
          <w:szCs w:val="27"/>
          <w:lang w:eastAsia="ru-RU"/>
        </w:rPr>
      </w:pPr>
    </w:p>
    <w:p w:rsidR="007F5EF4" w:rsidRDefault="00C608F0" w:rsidP="00C608F0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7F5EF4" w:rsidRDefault="007F5EF4" w:rsidP="00C608F0">
      <w:pPr>
        <w:pStyle w:val="a3"/>
        <w:ind w:firstLine="708"/>
        <w:jc w:val="both"/>
        <w:rPr>
          <w:color w:val="000000"/>
          <w:sz w:val="27"/>
          <w:szCs w:val="27"/>
        </w:rPr>
      </w:pPr>
    </w:p>
    <w:p w:rsidR="007F5EF4" w:rsidRDefault="007F5EF4" w:rsidP="00C608F0">
      <w:pPr>
        <w:pStyle w:val="a3"/>
        <w:ind w:firstLine="708"/>
        <w:jc w:val="both"/>
        <w:rPr>
          <w:color w:val="000000"/>
          <w:sz w:val="27"/>
          <w:szCs w:val="27"/>
        </w:rPr>
      </w:pPr>
    </w:p>
    <w:p w:rsidR="00C608F0" w:rsidRPr="00CA35AA" w:rsidRDefault="00D63F30" w:rsidP="00CA35AA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b w:val="0"/>
          <w:noProof/>
          <w:color w:val="0070C0"/>
          <w:sz w:val="80"/>
          <w:szCs w:val="80"/>
          <w:lang w:eastAsia="ru-RU"/>
        </w:rPr>
        <w:pict>
          <v:shape id="_x0000_s1176" type="#_x0000_t136" style="position:absolute;left:0;text-align:left;margin-left:473.4pt;margin-top:34.05pt;width:18.8pt;height:25.25pt;z-index:251784192" strokecolor="lime">
            <v:shadow color="#868686"/>
            <v:textpath style="font-family:&quot;Arial Black&quot;;v-text-kern:t" trim="t" fitpath="t" string="5"/>
          </v:shape>
        </w:pict>
      </w:r>
      <w:r w:rsidR="009263EA" w:rsidRPr="003F0D83">
        <w:rPr>
          <w:b w:val="0"/>
          <w:noProof/>
          <w:color w:val="0070C0"/>
          <w:sz w:val="80"/>
          <w:szCs w:val="80"/>
          <w:lang w:eastAsia="ru-RU"/>
        </w:rPr>
        <w:pict>
          <v:group id="_x0000_s1071" style="position:absolute;left:0;text-align:left;margin-left:-71.1pt;margin-top:47.6pt;width:557.65pt;height:23.15pt;z-index:251695104" coordorigin="489,15683" coordsize="11153,463">
            <v:rect id="_x0000_s1072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73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122A0C" w:rsidRPr="00122A0C" w:rsidRDefault="00D4579D" w:rsidP="00122A0C">
      <w:pPr>
        <w:pStyle w:val="a3"/>
        <w:rPr>
          <w:rFonts w:ascii="Monotype Corsiva" w:hAnsi="Monotype Corsiva"/>
          <w:color w:val="0070C0"/>
          <w:sz w:val="80"/>
          <w:szCs w:val="80"/>
        </w:rPr>
      </w:pPr>
      <w:r>
        <w:rPr>
          <w:b w:val="0"/>
          <w:noProof/>
          <w:sz w:val="28"/>
          <w:szCs w:val="28"/>
          <w:lang w:eastAsia="ru-RU"/>
        </w:rPr>
        <w:lastRenderedPageBreak/>
        <w:pict>
          <v:group id="_x0000_s1131" style="position:absolute;left:0;text-align:left;margin-left:-66.5pt;margin-top:-39.15pt;width:558.15pt;height:21.45pt;z-index:251765760" coordorigin="353,634" coordsize="11163,429">
            <v:rect id="_x0000_s1132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33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122A0C">
        <w:rPr>
          <w:rFonts w:ascii="Monotype Corsiva" w:hAnsi="Monotype Corsiva"/>
          <w:color w:val="0070C0"/>
          <w:sz w:val="80"/>
          <w:szCs w:val="80"/>
        </w:rPr>
        <w:t>Это интересно!?...</w:t>
      </w:r>
    </w:p>
    <w:p w:rsidR="00122A0C" w:rsidRDefault="00122A0C" w:rsidP="00BF15EB">
      <w:pPr>
        <w:pStyle w:val="a3"/>
        <w:jc w:val="both"/>
        <w:rPr>
          <w:b w:val="0"/>
          <w:sz w:val="28"/>
          <w:szCs w:val="28"/>
        </w:rPr>
      </w:pPr>
    </w:p>
    <w:p w:rsidR="00122A0C" w:rsidRDefault="003F0D83" w:rsidP="00BF15EB">
      <w:pPr>
        <w:pStyle w:val="a3"/>
        <w:jc w:val="both"/>
        <w:rPr>
          <w:b w:val="0"/>
          <w:sz w:val="28"/>
          <w:szCs w:val="28"/>
        </w:rPr>
      </w:pPr>
      <w:r w:rsidRPr="003F0D83">
        <w:rPr>
          <w:b w:val="0"/>
          <w:noProof/>
          <w:color w:val="0070C0"/>
          <w:sz w:val="80"/>
          <w:szCs w:val="80"/>
          <w:lang w:eastAsia="ru-RU"/>
        </w:rPr>
        <w:pict>
          <v:group id="_x0000_s1110" style="position:absolute;left:0;text-align:left;margin-left:-66.5pt;margin-top:679.15pt;width:557.65pt;height:23.15pt;z-index:251734016" coordorigin="489,15683" coordsize="11153,463">
            <v:rect id="_x0000_s1111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12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122A0C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568960</wp:posOffset>
            </wp:positionV>
            <wp:extent cx="6324600" cy="4686300"/>
            <wp:effectExtent l="114300" t="76200" r="95250" b="76200"/>
            <wp:wrapNone/>
            <wp:docPr id="40" name="Рисунок 4" descr="C:\Documents and Settings\User\Рабочий стол\s094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s0949020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2A0C">
        <w:rPr>
          <w:b w:val="0"/>
          <w:sz w:val="28"/>
          <w:szCs w:val="28"/>
        </w:rPr>
        <w:t xml:space="preserve">Дорогие друзья, мы предлагаем вам вспомнить конвенцию о правах ребенка, и ответить на вопросы кроссворда. </w:t>
      </w:r>
    </w:p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p w:rsidR="00122A0C" w:rsidRPr="00122A0C" w:rsidRDefault="00122A0C" w:rsidP="00122A0C"/>
    <w:tbl>
      <w:tblPr>
        <w:tblStyle w:val="a6"/>
        <w:tblpPr w:leftFromText="180" w:rightFromText="180" w:vertAnchor="text" w:horzAnchor="margin" w:tblpY="120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D63F30" w:rsidRPr="00D63F30" w:rsidTr="00D63F30">
        <w:trPr>
          <w:trHeight w:val="743"/>
        </w:trPr>
        <w:tc>
          <w:tcPr>
            <w:tcW w:w="4955" w:type="dxa"/>
          </w:tcPr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Снег на полях, лёд на водах, </w:t>
            </w:r>
            <w:r w:rsidRPr="00D63F30">
              <w:rPr>
                <w:rFonts w:ascii="Times New Roman" w:hAnsi="Times New Roman" w:cs="Times New Roman"/>
                <w:sz w:val="28"/>
                <w:szCs w:val="28"/>
              </w:rPr>
              <w:br/>
              <w:t>Вьюга гуляет. Когда это бывает? </w:t>
            </w:r>
          </w:p>
          <w:p w:rsidR="00D63F30" w:rsidRPr="00D63F30" w:rsidRDefault="00D63F30" w:rsidP="00D63F30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4956" w:type="dxa"/>
          </w:tcPr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Что за чудо-покрывало?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Ночью все вдруг белым стало.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Не видать дорог и рек —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Их укрыл пушистый...  </w:t>
            </w:r>
          </w:p>
          <w:p w:rsidR="00D63F30" w:rsidRPr="00D63F30" w:rsidRDefault="00D63F30" w:rsidP="00D63F3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D63F30" w:rsidRPr="00D63F30" w:rsidTr="00D63F30">
        <w:trPr>
          <w:trHeight w:val="743"/>
        </w:trPr>
        <w:tc>
          <w:tcPr>
            <w:tcW w:w="4955" w:type="dxa"/>
          </w:tcPr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Наши окна — как картинки.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Кто художник-невидимка?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На стекле букеты роз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Нам нарисовал... </w:t>
            </w:r>
          </w:p>
          <w:p w:rsidR="00D63F30" w:rsidRPr="00D63F30" w:rsidRDefault="00D63F30" w:rsidP="00D63F30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4956" w:type="dxa"/>
          </w:tcPr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Кружит снег она вдоль улиц,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Словно перья белых куриц.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Зимушки-зимы подруга,</w:t>
            </w:r>
          </w:p>
          <w:p w:rsidR="00D63F30" w:rsidRPr="00D63F30" w:rsidRDefault="00D63F30" w:rsidP="00D6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Северная гостья... </w:t>
            </w:r>
          </w:p>
          <w:p w:rsidR="00D63F30" w:rsidRPr="00D63F30" w:rsidRDefault="00D63F30" w:rsidP="00D63F3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122A0C" w:rsidRPr="00CA35AA" w:rsidRDefault="00CA35AA" w:rsidP="00CA35AA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овсем скоро наступит волшебный праздник – Новый Год, а мы в свою очередь предлагаем вам отгадать новогодние загадки. </w:t>
      </w:r>
    </w:p>
    <w:p w:rsidR="00D4579D" w:rsidRDefault="00D63F30" w:rsidP="00D63F30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136" style="position:absolute;margin-left:477.4pt;margin-top:193.4pt;width:18.8pt;height:25.25pt;z-index:251785216" strokecolor="lime">
            <v:shadow color="#868686"/>
            <v:textpath style="font-family:&quot;Arial Black&quot;;v-text-kern:t" trim="t" fitpath="t" string="6"/>
          </v:shape>
        </w:pict>
      </w:r>
    </w:p>
    <w:p w:rsidR="00CA35AA" w:rsidRPr="00CA35AA" w:rsidRDefault="00D63F30" w:rsidP="00CA35AA">
      <w:pPr>
        <w:pStyle w:val="a3"/>
        <w:rPr>
          <w:rFonts w:ascii="Monotype Corsiva" w:hAnsi="Monotype Corsiva"/>
          <w:color w:val="0070C0"/>
          <w:sz w:val="72"/>
          <w:szCs w:val="72"/>
        </w:rPr>
      </w:pPr>
      <w:r>
        <w:rPr>
          <w:rFonts w:ascii="Monotype Corsiva" w:hAnsi="Monotype Corsiva"/>
          <w:noProof/>
          <w:color w:val="0070C0"/>
          <w:sz w:val="72"/>
          <w:szCs w:val="72"/>
          <w:lang w:eastAsia="ru-RU"/>
        </w:rPr>
        <w:lastRenderedPageBreak/>
        <w:pict>
          <v:group id="_x0000_s1134" style="position:absolute;left:0;text-align:left;margin-left:-67.1pt;margin-top:-41.7pt;width:558.15pt;height:21.45pt;z-index:251766784" coordorigin="353,634" coordsize="11163,429">
            <v:rect id="_x0000_s1135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36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="00CA35AA" w:rsidRPr="00CA35AA">
        <w:rPr>
          <w:rFonts w:ascii="Monotype Corsiva" w:hAnsi="Monotype Corsiva"/>
          <w:color w:val="0070C0"/>
          <w:sz w:val="72"/>
          <w:szCs w:val="72"/>
        </w:rPr>
        <w:t xml:space="preserve">Положения о школьных конкурсах </w:t>
      </w:r>
    </w:p>
    <w:p w:rsidR="00CA35AA" w:rsidRDefault="00CA35AA" w:rsidP="00CA35AA">
      <w:pPr>
        <w:pStyle w:val="a3"/>
        <w:jc w:val="both"/>
        <w:rPr>
          <w:b w:val="0"/>
          <w:sz w:val="28"/>
          <w:szCs w:val="28"/>
        </w:rPr>
      </w:pPr>
    </w:p>
    <w:p w:rsidR="00CA35AA" w:rsidRDefault="00CA35AA" w:rsidP="00CA35AA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рогие друзья, в преддверии Нового года, предлагаем принять вам участия в школьных конкурсах. С положениями вы сможете ознакомиться в нашей газете. </w:t>
      </w:r>
    </w:p>
    <w:p w:rsidR="00CA35AA" w:rsidRDefault="00CA35AA" w:rsidP="00D4579D"/>
    <w:p w:rsidR="00D4579D" w:rsidRPr="00331D48" w:rsidRDefault="00D4579D" w:rsidP="00D4579D">
      <w:pPr>
        <w:pStyle w:val="a3"/>
        <w:rPr>
          <w:b w:val="0"/>
          <w:sz w:val="28"/>
          <w:szCs w:val="28"/>
        </w:rPr>
      </w:pPr>
      <w:r w:rsidRPr="00331D48">
        <w:rPr>
          <w:sz w:val="28"/>
          <w:szCs w:val="28"/>
        </w:rPr>
        <w:t>Положение</w:t>
      </w:r>
    </w:p>
    <w:p w:rsidR="00D4579D" w:rsidRDefault="00D4579D" w:rsidP="00D457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фотоконкурса </w:t>
      </w:r>
    </w:p>
    <w:p w:rsidR="00D4579D" w:rsidRPr="00331D48" w:rsidRDefault="00D4579D" w:rsidP="00D4579D">
      <w:pPr>
        <w:pStyle w:val="a3"/>
        <w:rPr>
          <w:rFonts w:ascii="Monotype Corsiva" w:hAnsi="Monotype Corsiva"/>
          <w:b w:val="0"/>
          <w:sz w:val="44"/>
          <w:szCs w:val="44"/>
        </w:rPr>
      </w:pPr>
      <w:r w:rsidRPr="00331D48">
        <w:rPr>
          <w:rFonts w:ascii="Monotype Corsiva" w:hAnsi="Monotype Corsiva"/>
          <w:sz w:val="44"/>
          <w:szCs w:val="44"/>
        </w:rPr>
        <w:t>«Новогоднее чудо»</w:t>
      </w:r>
    </w:p>
    <w:p w:rsidR="00D4579D" w:rsidRDefault="00D4579D" w:rsidP="00D4579D">
      <w:pPr>
        <w:pStyle w:val="a3"/>
        <w:rPr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>Школьный фотоконкурс «Новогоднее чудо» проводится с 16 ноября по 15 января 2015/16 года (далее фотоконкурс).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Учредители и организаторы фотоконкурс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Учредитель фотоконкурса – муниципальное общеобразовательное учреждение «Санаторная школа – интернат № 6». Организует и проводит фотоконкурс «Санаторная школа – интернат № 6» в лице педагога – организатора Малеева М.П..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8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Цели и задачи фотоконкурс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Конкурс проводится в целях создания условий для приобщения, обучающихся и педагогов, а также обслуживающего персонала школы к фотоискусству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Задачи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Развитие фотомастерства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ыявление и поощрение обучающихся, педагогов и другого персонала школы, представивших работы на конкурс фотографий «Новогоднее чудо»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Развитие творческих способностей у обучающихся и педагогов, а также другого персонала школы в различных жанрах фотографии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 рамках фотоконкурса «Новогоднее чудо» проходят следующие мероприятия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Подача заявок и организация фотовыставки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Фотовыставка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аграждение победителей и поощрение участников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Фотоконкурс проходит в три этапа: </w:t>
      </w:r>
    </w:p>
    <w:p w:rsidR="00D4579D" w:rsidRPr="00D4579D" w:rsidRDefault="00D63F30" w:rsidP="00D4579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shape id="_x0000_s1189" type="#_x0000_t136" style="position:absolute;left:0;text-align:left;margin-left:477.85pt;margin-top:78.35pt;width:18.8pt;height:25.25pt;z-index:251793408" strokecolor="lime">
            <v:shadow color="#868686"/>
            <v:textpath style="font-family:&quot;Arial Black&quot;;v-text-kern:t" trim="t" fitpath="t" string="7"/>
          </v:shape>
        </w:pict>
      </w:r>
      <w:r w:rsidR="00D4579D">
        <w:rPr>
          <w:b w:val="0"/>
          <w:noProof/>
          <w:sz w:val="28"/>
          <w:szCs w:val="28"/>
          <w:lang w:eastAsia="ru-RU"/>
        </w:rPr>
        <w:pict>
          <v:group id="_x0000_s1152" style="position:absolute;left:0;text-align:left;margin-left:-61pt;margin-top:92.15pt;width:557.65pt;height:23.15pt;z-index:251772928" coordorigin="489,15683" coordsize="11153,463">
            <v:rect id="_x0000_s1153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54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D4579D" w:rsidRPr="00D4579D">
        <w:rPr>
          <w:b w:val="0"/>
          <w:sz w:val="28"/>
          <w:szCs w:val="28"/>
        </w:rPr>
        <w:tab/>
        <w:t xml:space="preserve">На </w:t>
      </w:r>
      <w:r w:rsidR="00D4579D" w:rsidRPr="00D4579D">
        <w:rPr>
          <w:b w:val="0"/>
          <w:i/>
          <w:sz w:val="28"/>
          <w:szCs w:val="28"/>
        </w:rPr>
        <w:t>первом этапе</w:t>
      </w:r>
      <w:r w:rsidR="00D4579D" w:rsidRPr="00D4579D">
        <w:rPr>
          <w:b w:val="0"/>
          <w:sz w:val="28"/>
          <w:szCs w:val="28"/>
        </w:rPr>
        <w:t xml:space="preserve"> с 16 по 30 ноября принимаются заявки на участие и фотоработы работы. Работа должна быть выполнена в цветном варианте, распечатана на фотобумаге в формате не менее 21х30 см. На каждой работе должно быть указано название работы, автор, фамилия, имя, класс (если </w:t>
      </w:r>
      <w:r w:rsidR="00D4579D" w:rsidRPr="00D4579D">
        <w:rPr>
          <w:b w:val="0"/>
          <w:sz w:val="28"/>
          <w:szCs w:val="28"/>
        </w:rPr>
        <w:lastRenderedPageBreak/>
        <w:t xml:space="preserve">работа выполнена группой обучающихся, указывается рабочая группа). На первом этапе происходит оформление фотовыставки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group id="_x0000_s1137" style="position:absolute;left:0;text-align:left;margin-left:-64.1pt;margin-top:-71.35pt;width:558.15pt;height:21.45pt;z-index:251767808" coordorigin="353,634" coordsize="11163,429">
            <v:rect id="_x0000_s1138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39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втором этапе</w:t>
      </w:r>
      <w:r w:rsidRPr="00D4579D">
        <w:rPr>
          <w:b w:val="0"/>
          <w:sz w:val="28"/>
          <w:szCs w:val="28"/>
        </w:rPr>
        <w:t xml:space="preserve">, где непосредственно оформлена фотовыставка проводится голосование, а также оценка работ членами жюри. Также может быть проведена интернет фотовыставка, размешенная в официальной группе школы в социальной сети Одноклассники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третьем заключительном этапе</w:t>
      </w:r>
      <w:r w:rsidRPr="00D4579D">
        <w:rPr>
          <w:b w:val="0"/>
          <w:sz w:val="28"/>
          <w:szCs w:val="28"/>
        </w:rPr>
        <w:t xml:space="preserve"> подводятся итоги голосования, выявляются победители, проводится награждение победителей и поощрение участников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8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оминации конкурса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Лучший пейзаж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Лучший семейный снимок (снимок класса / группы).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Организаторы и жюри разрабатывают и утверждают критерии оценивания конкурсных работ в каждой номинации. Решение жюри оформляется протоколом, пересмотру не подлетит. 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озрастные категории участников фотоконкурса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Младшая возрастная группа (1-4 класс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редняя возрастная группа (5-9 класс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таршая возрастная группа (педагоги и обслуживающий</w:t>
      </w:r>
      <w:bookmarkStart w:id="0" w:name="_GoBack"/>
      <w:bookmarkEnd w:id="0"/>
      <w:r w:rsidRPr="00D4579D">
        <w:rPr>
          <w:b w:val="0"/>
          <w:sz w:val="28"/>
          <w:szCs w:val="28"/>
        </w:rPr>
        <w:t xml:space="preserve"> персонал школы)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Подведение итогов и награждение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Подведение итогов фотоконкурса «Новогоднее чудо», награждение победителей и поощрение участников будет проводиться 14-15 января 2015 года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Фотоработы, принявшие участия в фотоконкурсе «Новогоднее чудо» и занявшие призовые места, будут награждены дипломами. Остальные участники получают свидетельства участников фотоконкурса «Новогоднее чудо». </w:t>
      </w:r>
    </w:p>
    <w:p w:rsidR="00CA35AA" w:rsidRDefault="00CA35AA" w:rsidP="00CA35AA">
      <w:pPr>
        <w:pStyle w:val="a3"/>
        <w:jc w:val="both"/>
        <w:rPr>
          <w:b w:val="0"/>
          <w:sz w:val="28"/>
          <w:szCs w:val="28"/>
        </w:rPr>
      </w:pPr>
    </w:p>
    <w:p w:rsidR="00D4579D" w:rsidRPr="00331D48" w:rsidRDefault="00D4579D" w:rsidP="00D4579D">
      <w:pPr>
        <w:pStyle w:val="a3"/>
        <w:rPr>
          <w:b w:val="0"/>
          <w:sz w:val="28"/>
          <w:szCs w:val="28"/>
        </w:rPr>
      </w:pPr>
      <w:r w:rsidRPr="00331D48">
        <w:rPr>
          <w:sz w:val="28"/>
          <w:szCs w:val="28"/>
        </w:rPr>
        <w:t>Положение</w:t>
      </w:r>
    </w:p>
    <w:p w:rsidR="00D4579D" w:rsidRDefault="00D4579D" w:rsidP="00D4579D">
      <w:pPr>
        <w:pStyle w:val="a3"/>
        <w:rPr>
          <w:sz w:val="28"/>
          <w:szCs w:val="28"/>
        </w:rPr>
      </w:pPr>
      <w:r>
        <w:rPr>
          <w:sz w:val="28"/>
          <w:szCs w:val="28"/>
        </w:rPr>
        <w:t>о проведении Школьного конкурса на лучшую объемную новогоднюю игрушку</w:t>
      </w:r>
    </w:p>
    <w:p w:rsidR="00D4579D" w:rsidRPr="00331D48" w:rsidRDefault="00D4579D" w:rsidP="00D4579D">
      <w:pPr>
        <w:pStyle w:val="a3"/>
        <w:rPr>
          <w:rFonts w:ascii="Monotype Corsiva" w:hAnsi="Monotype Corsiva"/>
          <w:b w:val="0"/>
          <w:sz w:val="44"/>
          <w:szCs w:val="44"/>
        </w:rPr>
      </w:pPr>
      <w:r w:rsidRPr="00331D48">
        <w:rPr>
          <w:rFonts w:ascii="Monotype Corsiva" w:hAnsi="Monotype Corsiva"/>
          <w:sz w:val="44"/>
          <w:szCs w:val="44"/>
        </w:rPr>
        <w:t>«</w:t>
      </w:r>
      <w:r>
        <w:rPr>
          <w:rFonts w:ascii="Monotype Corsiva" w:hAnsi="Monotype Corsiva"/>
          <w:sz w:val="44"/>
          <w:szCs w:val="44"/>
        </w:rPr>
        <w:t>Волшебный маскарад игрушки</w:t>
      </w:r>
      <w:r w:rsidRPr="00331D48">
        <w:rPr>
          <w:rFonts w:ascii="Monotype Corsiva" w:hAnsi="Monotype Corsiva"/>
          <w:sz w:val="44"/>
          <w:szCs w:val="44"/>
        </w:rPr>
        <w:t>»</w:t>
      </w:r>
    </w:p>
    <w:p w:rsidR="00D4579D" w:rsidRDefault="00D4579D" w:rsidP="00D4579D">
      <w:pPr>
        <w:pStyle w:val="a3"/>
        <w:rPr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D4579D">
        <w:rPr>
          <w:b w:val="0"/>
          <w:sz w:val="28"/>
          <w:szCs w:val="28"/>
        </w:rPr>
        <w:t>Школьный конкурс на лучшую новогоднюю игрушку «Волшебный маскарад игрушки» проводится с 23 ноября по 12 января 2015/16 года (далее конкурс).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Цели и задачи фотоконкурса: </w:t>
      </w:r>
    </w:p>
    <w:p w:rsidR="00D4579D" w:rsidRPr="00D4579D" w:rsidRDefault="00D63F30" w:rsidP="00D4579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shape id="_x0000_s1178" type="#_x0000_t136" style="position:absolute;left:0;text-align:left;margin-left:480.35pt;margin-top:46.95pt;width:18.8pt;height:25.25pt;z-index:251786240" strokecolor="lime">
            <v:shadow color="#868686"/>
            <v:textpath style="font-family:&quot;Arial Black&quot;;v-text-kern:t" trim="t" fitpath="t" string="8"/>
          </v:shape>
        </w:pict>
      </w:r>
      <w:r w:rsidR="00D4579D">
        <w:rPr>
          <w:b w:val="0"/>
          <w:noProof/>
          <w:sz w:val="28"/>
          <w:szCs w:val="28"/>
          <w:lang w:eastAsia="ru-RU"/>
        </w:rPr>
        <w:pict>
          <v:group id="_x0000_s1155" style="position:absolute;left:0;text-align:left;margin-left:-58.5pt;margin-top:60.9pt;width:557.65pt;height:23.15pt;z-index:251773952" coordorigin="489,15683" coordsize="11153,463">
            <v:rect id="_x0000_s1156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57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D4579D" w:rsidRPr="00D4579D">
        <w:rPr>
          <w:b w:val="0"/>
          <w:sz w:val="28"/>
          <w:szCs w:val="28"/>
        </w:rPr>
        <w:t xml:space="preserve">Конкурс проводится в целях создания условий для приобщения, обучающихся школы к декоративно -  прикладному творчеству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lastRenderedPageBreak/>
        <w:pict>
          <v:group id="_x0000_s1140" style="position:absolute;left:0;text-align:left;margin-left:-65.6pt;margin-top:-38.5pt;width:558.15pt;height:21.45pt;z-index:251768832" coordorigin="353,634" coordsize="11163,429">
            <v:rect id="_x0000_s1141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42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Pr="00D4579D">
        <w:rPr>
          <w:b w:val="0"/>
          <w:sz w:val="28"/>
          <w:szCs w:val="28"/>
        </w:rPr>
        <w:t xml:space="preserve">Задачи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Развитие творческого потенциала обучающихся, педагогов и обслуживающего персонала школы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ыявление и поощрение обучающихся, педагогов и обслуживающего персонала школы, представивших работы на конкурс лучшей объемную новогоднюю игрушку «Волшебный маскарад игрушки»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Развитие социальной активности обучающихся, педагогов и обслуживающего персонала школы. 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Учредители и организаторы конкурс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Учредитель конкурса – муниципальное общеобразовательное учреждение «Санаторная школа – интернат № 6». Организует и проводит конкурс «Санаторная школа – интернат № 6» в лице педагога – организатора Малеева М.П..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 рамках конкурса «Волшебный маскарад игрушки» проходят следующие мероприятия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Подача заявок и организация выставки объемных новогодних игрушек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ыставка новогодних игрушек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аграждение победителей и поощрение участников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Конкурс проходит в три этап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первом этапе</w:t>
      </w:r>
      <w:r w:rsidRPr="00D4579D">
        <w:rPr>
          <w:b w:val="0"/>
          <w:sz w:val="28"/>
          <w:szCs w:val="28"/>
        </w:rPr>
        <w:t xml:space="preserve"> с 23 ноября по 2 декабря принимаются заявки на участие в конкурсе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втором этапе</w:t>
      </w:r>
      <w:r w:rsidRPr="00D4579D">
        <w:rPr>
          <w:b w:val="0"/>
          <w:sz w:val="28"/>
          <w:szCs w:val="28"/>
        </w:rPr>
        <w:t xml:space="preserve">, принимаются работы, выполненные из любого материала. Организуется выставка новогодних объемных игрушек, сроки организации выставки с 15 декабря по 11 января.  Главным критерием отбора игрушек для участия в конкурсе являет объемность. Также может быть проведено интернет голосование за новогодние игрушки, которые будут размешены в официальной группе школы в социальной сети Одноклассники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третьем заключительном этапе</w:t>
      </w:r>
      <w:r w:rsidRPr="00D4579D">
        <w:rPr>
          <w:b w:val="0"/>
          <w:sz w:val="28"/>
          <w:szCs w:val="28"/>
        </w:rPr>
        <w:t xml:space="preserve"> подводятся итоги голосования, выявляются победители, проводится награждение победителей и поощрение участников. После демонтажа выставки, участники не несут ответственности за оставленные работы. Все работы после окончания выставки можно будет забрать у педагога-организатора в срок до 12 января 2016 года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8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оминации конкурса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Новогодняя игрушка (разный стиль исполнения) не менее 30 см.;</w:t>
      </w:r>
    </w:p>
    <w:p w:rsidR="00D4579D" w:rsidRPr="00D4579D" w:rsidRDefault="00D63F30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shape id="_x0000_s1179" type="#_x0000_t136" style="position:absolute;left:0;text-align:left;margin-left:473.75pt;margin-top:71.1pt;width:18.8pt;height:25.25pt;z-index:251787264" strokecolor="lime">
            <v:shadow color="#868686"/>
            <v:textpath style="font-family:&quot;Arial Black&quot;;v-text-kern:t" trim="t" fitpath="t" string="9"/>
          </v:shape>
        </w:pict>
      </w:r>
      <w:r>
        <w:rPr>
          <w:b w:val="0"/>
          <w:noProof/>
          <w:sz w:val="28"/>
          <w:szCs w:val="28"/>
          <w:lang w:eastAsia="ru-RU"/>
        </w:rPr>
        <w:pict>
          <v:group id="_x0000_s1180" style="position:absolute;left:0;text-align:left;margin-left:-68.75pt;margin-top:85.7pt;width:557.65pt;height:23.15pt;z-index:251788288" coordorigin="489,15683" coordsize="11153,463">
            <v:rect id="_x0000_s1181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82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D4579D" w:rsidRPr="00D4579D">
        <w:rPr>
          <w:b w:val="0"/>
          <w:sz w:val="28"/>
          <w:szCs w:val="28"/>
        </w:rPr>
        <w:t>Новогодняя гирлянда (разный стиль исполнения) не более 120 см.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146" style="position:absolute;left:0;text-align:left;margin-left:-64.55pt;margin-top:-36.2pt;width:558.15pt;height:21.45pt;z-index:251770880" coordorigin="353,634" coordsize="11163,429">
            <v:rect id="_x0000_s1147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48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Pr="00D4579D">
        <w:rPr>
          <w:b w:val="0"/>
          <w:sz w:val="28"/>
          <w:szCs w:val="28"/>
        </w:rPr>
        <w:t xml:space="preserve">Организаторы и жюри разрабатывают и утверждают критерии оценивания конкурсных работ в каждой номинации. Решение жюри оформляется протоколом, пересмотру не подлетит. 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Участники конкурс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Участниками конкурса объемных новогодних игрушек могут являться обучающиеся, педагоги, другие работники школы, а также выпускники школы или семьи обучающихся или сотрудников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озрастные категории участников фотоконкурса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Младшая возрастная группа (1-4 класс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редняя возрастная группа (5-9 класс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таршая возрастная группа (педагоги и обслуживающий персонал школы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мешанная возрастная группа (семьи обучающихся или сотрудников).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Критерии оценивания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Соответствие заявленной номинации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овизна работы и оригинальность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Качество исполнения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Законченность работы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Подведение итогов и награждение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Подведение итогов конкурса «Волшебный маскарад игрушки», награждение победителей и поощрение участников будет проводиться 28 декабря 2015 года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Работы, принявшие участия в конкурсе «Волшебный маскарад игрушки» и занявшие призовые места, будут награждены дипломами. Остальные участники получают свидетельства участников конкурса «Волшебный маскарад игрушки»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За подготовку победителей педагоги будут награждены благодарственными письмами муниципального общеобразовательного учреждения «Санаторная школа – интернат № 6». </w:t>
      </w:r>
    </w:p>
    <w:p w:rsidR="00D4579D" w:rsidRDefault="00D4579D" w:rsidP="00D4579D">
      <w:pPr>
        <w:pStyle w:val="a3"/>
        <w:rPr>
          <w:sz w:val="28"/>
          <w:szCs w:val="28"/>
        </w:rPr>
      </w:pPr>
    </w:p>
    <w:p w:rsidR="00D4579D" w:rsidRDefault="00D4579D" w:rsidP="00D4579D">
      <w:pPr>
        <w:pStyle w:val="a3"/>
        <w:rPr>
          <w:sz w:val="28"/>
          <w:szCs w:val="28"/>
        </w:rPr>
      </w:pPr>
    </w:p>
    <w:p w:rsidR="00D4579D" w:rsidRPr="00331D48" w:rsidRDefault="00D4579D" w:rsidP="00D4579D">
      <w:pPr>
        <w:pStyle w:val="a3"/>
        <w:rPr>
          <w:b w:val="0"/>
          <w:sz w:val="28"/>
          <w:szCs w:val="28"/>
        </w:rPr>
      </w:pPr>
      <w:r w:rsidRPr="00331D48">
        <w:rPr>
          <w:sz w:val="28"/>
          <w:szCs w:val="28"/>
        </w:rPr>
        <w:t>Положение</w:t>
      </w:r>
    </w:p>
    <w:p w:rsidR="00D4579D" w:rsidRDefault="00D4579D" w:rsidP="00D457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конкурса на лучшую новогоднюю самодельную елку  </w:t>
      </w:r>
    </w:p>
    <w:p w:rsidR="00D4579D" w:rsidRPr="00331D48" w:rsidRDefault="00D4579D" w:rsidP="00D4579D">
      <w:pPr>
        <w:pStyle w:val="a3"/>
        <w:rPr>
          <w:rFonts w:ascii="Monotype Corsiva" w:hAnsi="Monotype Corsiva"/>
          <w:b w:val="0"/>
          <w:sz w:val="44"/>
          <w:szCs w:val="44"/>
        </w:rPr>
      </w:pPr>
      <w:r w:rsidRPr="00331D48">
        <w:rPr>
          <w:rFonts w:ascii="Monotype Corsiva" w:hAnsi="Monotype Corsiva"/>
          <w:sz w:val="44"/>
          <w:szCs w:val="44"/>
        </w:rPr>
        <w:t>«</w:t>
      </w:r>
      <w:r>
        <w:rPr>
          <w:rFonts w:ascii="Monotype Corsiva" w:hAnsi="Monotype Corsiva"/>
          <w:sz w:val="44"/>
          <w:szCs w:val="44"/>
        </w:rPr>
        <w:t>Зимняя красавица</w:t>
      </w:r>
      <w:r w:rsidRPr="00331D48">
        <w:rPr>
          <w:rFonts w:ascii="Monotype Corsiva" w:hAnsi="Monotype Corsiva"/>
          <w:sz w:val="44"/>
          <w:szCs w:val="44"/>
        </w:rPr>
        <w:t>»</w:t>
      </w:r>
    </w:p>
    <w:p w:rsidR="00D4579D" w:rsidRDefault="00D4579D" w:rsidP="00D4579D">
      <w:pPr>
        <w:pStyle w:val="a3"/>
        <w:rPr>
          <w:sz w:val="28"/>
          <w:szCs w:val="28"/>
        </w:rPr>
      </w:pPr>
    </w:p>
    <w:p w:rsidR="00D4579D" w:rsidRPr="00D4579D" w:rsidRDefault="00D63F30" w:rsidP="00D4579D">
      <w:pPr>
        <w:pStyle w:val="a3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84" style="position:absolute;left:0;text-align:left;margin-left:-71.9pt;margin-top:73.55pt;width:557.65pt;height:23.15pt;z-index:251790336" coordorigin="489,15683" coordsize="11153,463">
            <v:rect id="_x0000_s1185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86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>
        <w:rPr>
          <w:noProof/>
          <w:sz w:val="28"/>
          <w:szCs w:val="28"/>
          <w:lang w:eastAsia="ru-RU"/>
        </w:rPr>
        <w:pict>
          <v:shape id="_x0000_s1183" type="#_x0000_t136" style="position:absolute;left:0;text-align:left;margin-left:470.6pt;margin-top:58.95pt;width:18.8pt;height:25.25pt;z-index:251789312" strokecolor="lime">
            <v:shadow color="#868686"/>
            <v:textpath style="font-family:&quot;Arial Black&quot;;v-text-kern:t" trim="t" fitpath="t" string="10"/>
          </v:shape>
        </w:pict>
      </w:r>
      <w:r w:rsidR="00D4579D">
        <w:rPr>
          <w:sz w:val="28"/>
          <w:szCs w:val="28"/>
        </w:rPr>
        <w:tab/>
      </w:r>
      <w:r w:rsidR="00D4579D" w:rsidRPr="00D4579D">
        <w:rPr>
          <w:b w:val="0"/>
          <w:sz w:val="28"/>
          <w:szCs w:val="28"/>
        </w:rPr>
        <w:t>Школьный конкурс на лучшую новогоднюю самодельную елку «Зимняя красавица» проводится с 30 ноября по 12 января 2015/16 года (далее конкурс).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lastRenderedPageBreak/>
        <w:pict>
          <v:group id="_x0000_s1164" style="position:absolute;left:0;text-align:left;margin-left:-53.6pt;margin-top:-26.5pt;width:558.15pt;height:21.45pt;z-index:251777024" coordorigin="353,634" coordsize="11163,429">
            <v:rect id="_x0000_s1165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66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Pr="00D4579D">
        <w:rPr>
          <w:b w:val="0"/>
          <w:sz w:val="28"/>
          <w:szCs w:val="28"/>
        </w:rPr>
        <w:t xml:space="preserve">Цели и задачи фотоконкурса: </w:t>
      </w:r>
    </w:p>
    <w:p w:rsidR="00D4579D" w:rsidRPr="00D4579D" w:rsidRDefault="00D4579D" w:rsidP="00D4579D">
      <w:pPr>
        <w:pStyle w:val="a3"/>
        <w:ind w:firstLine="708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Конкурс проводится в целях создания условий для приобщения, обучающихся, педагогов и обслуживающего персонала школы к декоративно -  прикладному творчеству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Задачи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Развитие творческого потенциала обучающихся, педагогов и обслуживающего персонала школы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ыявление и поощрение обучающихся, педагогов и обслуживающего персонала школы, представивших работы на конкурс лучшей новогодней самодельной елки «Зимняя красавица»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Развитие социальной активности обучающихся, педагогов и обслуживающего персонала школы. 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Учредители и организаторы конкурс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Учредитель конкурса – муниципальное общеобразовательное учреждение «Санаторная школа – интернат № 6». Организует и проводит конкурс «Санаторная школа – интернат № 6» в лице педагога – организатора Малеева М.П..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 рамках конкурса «Зимняя красавица» проходят следующие мероприятия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Подача заявок и организация выставки самодельных новогодних елок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ыставка самодельных новогодних елок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аграждение победителей и поощрение участников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Конкурс проходит в три этап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первом этапе</w:t>
      </w:r>
      <w:r w:rsidRPr="00D4579D">
        <w:rPr>
          <w:b w:val="0"/>
          <w:sz w:val="28"/>
          <w:szCs w:val="28"/>
        </w:rPr>
        <w:t xml:space="preserve"> с 23 ноября по 2 декабря принимаются заявки на участие в конкурсе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втором этапе</w:t>
      </w:r>
      <w:r w:rsidRPr="00D4579D">
        <w:rPr>
          <w:b w:val="0"/>
          <w:sz w:val="28"/>
          <w:szCs w:val="28"/>
        </w:rPr>
        <w:t xml:space="preserve">, принимаются работы, выполненные из любого материала. Организуется выставка самодельных елок, сроки организации выставки с 15 декабря по 11 января.  Главным критерием отбора самодельных елок для участия в конкурсе являет новизна и оригинальность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На </w:t>
      </w:r>
      <w:r w:rsidRPr="00D4579D">
        <w:rPr>
          <w:b w:val="0"/>
          <w:i/>
          <w:sz w:val="28"/>
          <w:szCs w:val="28"/>
        </w:rPr>
        <w:t>третьем заключительном этапе</w:t>
      </w:r>
      <w:r w:rsidRPr="00D4579D">
        <w:rPr>
          <w:b w:val="0"/>
          <w:sz w:val="28"/>
          <w:szCs w:val="28"/>
        </w:rPr>
        <w:t xml:space="preserve"> подводятся итоги, выявляются победители, проводится награждение победителей и поощрение участников. После демонтажа выставки, организаторы не несут ответственности за оставленные работы. Все работы после окончания выставки можно будет забрать у педагога-организатора в срок до 12 января 2016 года. 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Организаторы и жюри разрабатывают и утверждают критерии оценивания конкурсных работ. Решение жюри оформляется протоколом, пересмотру не подлетит. 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Default="00D63F30" w:rsidP="00D4579D">
      <w:pPr>
        <w:pStyle w:val="a3"/>
        <w:ind w:firstLine="705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group id="_x0000_s1158" style="position:absolute;left:0;text-align:left;margin-left:-63.5pt;margin-top:53.9pt;width:557.65pt;height:23.15pt;z-index:251774976" coordorigin="489,15683" coordsize="11153,463">
            <v:rect id="_x0000_s115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6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>
        <w:rPr>
          <w:b w:val="0"/>
          <w:noProof/>
          <w:sz w:val="28"/>
          <w:szCs w:val="28"/>
          <w:lang w:eastAsia="ru-RU"/>
        </w:rPr>
        <w:pict>
          <v:shape id="_x0000_s1187" type="#_x0000_t136" style="position:absolute;left:0;text-align:left;margin-left:482.6pt;margin-top:41pt;width:18.8pt;height:25.25pt;z-index:251791360" strokecolor="lime">
            <v:shadow color="#868686"/>
            <v:textpath style="font-family:&quot;Arial Black&quot;;v-text-kern:t" trim="t" fitpath="t" string="11"/>
          </v:shape>
        </w:pic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lastRenderedPageBreak/>
        <w:t xml:space="preserve">Участники конкурса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group id="_x0000_s1149" style="position:absolute;left:0;text-align:left;margin-left:-58.6pt;margin-top:-43.95pt;width:558.15pt;height:21.45pt;z-index:251771904" coordorigin="353,634" coordsize="11163,429">
            <v:rect id="_x0000_s1150" style="position:absolute;left:363;top:634;width:11153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  <v:rect id="_x0000_s1151" style="position:absolute;left:353;top:920;width:10719;height:1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rect>
          </v:group>
        </w:pict>
      </w:r>
      <w:r w:rsidRPr="00D4579D">
        <w:rPr>
          <w:b w:val="0"/>
          <w:sz w:val="28"/>
          <w:szCs w:val="28"/>
        </w:rPr>
        <w:t xml:space="preserve">Участниками конкурса объемных самодельных новогодних елок могут являться обучающиеся, педагоги, обслуживающий персонал школы, а также выпускники школы или семьи обучающихся или сотрудников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Возрастные категории участников фотоконкурса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Младшая возрастная группа (1-4 класс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редняя возрастная группа (5-9 класс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таршая возрастная группа (педагоги и другой персонал школы)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Смешанная возрастная группа (семьи обучающихся или сотрудников).</w:t>
      </w: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Критерии оценивания: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Новизна работы и оригинальность; 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>Качество исполнения;</w:t>
      </w:r>
    </w:p>
    <w:p w:rsidR="00D4579D" w:rsidRPr="00D4579D" w:rsidRDefault="00D4579D" w:rsidP="00D4579D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Законченность работы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</w:p>
    <w:p w:rsidR="00D4579D" w:rsidRPr="00D4579D" w:rsidRDefault="00D4579D" w:rsidP="00D4579D">
      <w:pPr>
        <w:pStyle w:val="a3"/>
        <w:ind w:firstLine="705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Подведение итогов и награждение: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 xml:space="preserve">Подведение итогов конкурса «Зимняя красавица», награждение победителей и поощрение участников будет проводиться 28 декабря 2015 года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Работы, принявшие участия в конкурсе «Зимняя красавица» и занявшие призовые места, будут награждены дипломами. Остальные участники получают свидетельства участников конкурса «Зимняя красавица». </w:t>
      </w:r>
    </w:p>
    <w:p w:rsidR="00D4579D" w:rsidRPr="00D4579D" w:rsidRDefault="00D4579D" w:rsidP="00D4579D">
      <w:pPr>
        <w:pStyle w:val="a3"/>
        <w:jc w:val="both"/>
        <w:rPr>
          <w:b w:val="0"/>
          <w:sz w:val="28"/>
          <w:szCs w:val="28"/>
        </w:rPr>
      </w:pPr>
      <w:r w:rsidRPr="00D4579D">
        <w:rPr>
          <w:b w:val="0"/>
          <w:sz w:val="28"/>
          <w:szCs w:val="28"/>
        </w:rPr>
        <w:tab/>
        <w:t xml:space="preserve">За подготовку победителей педагоги будут награждены благодарственными письмами муниципального общеобразовательного учреждения «Санаторная школа – интернат № 6». </w:t>
      </w:r>
    </w:p>
    <w:p w:rsidR="00D4579D" w:rsidRDefault="00D4579D" w:rsidP="00D4579D">
      <w:pPr>
        <w:pStyle w:val="a3"/>
        <w:jc w:val="both"/>
        <w:rPr>
          <w:sz w:val="28"/>
          <w:szCs w:val="28"/>
        </w:rPr>
      </w:pPr>
    </w:p>
    <w:p w:rsidR="00CA35AA" w:rsidRPr="00D4579D" w:rsidRDefault="00D4579D" w:rsidP="00D4579D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382270</wp:posOffset>
            </wp:positionV>
            <wp:extent cx="4667250" cy="2133600"/>
            <wp:effectExtent l="19050" t="0" r="0" b="0"/>
            <wp:wrapNone/>
            <wp:docPr id="33" name="Рисунок 24" descr="http://sj4cam.ru/image/cache/data/Prize_web_email-900x35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j4cam.ru/image/cache/data/Prize_web_email-900x350w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2143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4579D">
        <w:rPr>
          <w:rFonts w:ascii="Monotype Corsiva" w:hAnsi="Monotype Corsiva" w:cs="Times New Roman"/>
          <w:sz w:val="44"/>
          <w:szCs w:val="44"/>
        </w:rPr>
        <w:t>Желаем всем, всем принять участие в конкурсах!</w:t>
      </w:r>
    </w:p>
    <w:p w:rsidR="00D4579D" w:rsidRDefault="00D4579D" w:rsidP="00122A0C">
      <w:pPr>
        <w:jc w:val="center"/>
        <w:rPr>
          <w:noProof/>
          <w:lang w:eastAsia="ru-RU"/>
        </w:rPr>
      </w:pPr>
    </w:p>
    <w:tbl>
      <w:tblPr>
        <w:tblStyle w:val="a6"/>
        <w:tblpPr w:leftFromText="180" w:rightFromText="180" w:vertAnchor="page" w:horzAnchor="margin" w:tblpY="1390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076"/>
      </w:tblGrid>
      <w:tr w:rsidR="00D63F30" w:rsidRPr="003E5B6E" w:rsidTr="00D63F30">
        <w:trPr>
          <w:trHeight w:val="2268"/>
        </w:trPr>
        <w:tc>
          <w:tcPr>
            <w:tcW w:w="5245" w:type="dxa"/>
          </w:tcPr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Школьная газета МООУ санаторная 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ОУ санаторная </w:t>
            </w:r>
            <w:r w:rsidRPr="003E5B6E">
              <w:rPr>
                <w:sz w:val="16"/>
                <w:szCs w:val="16"/>
              </w:rPr>
              <w:t>школа – интернат № 6.</w:t>
            </w:r>
          </w:p>
          <w:p w:rsidR="00D63F30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Координационный центр: МООУ СШИ № 6, г. Ярославль, 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ул. Лесная</w:t>
            </w:r>
            <w:r>
              <w:rPr>
                <w:sz w:val="16"/>
                <w:szCs w:val="16"/>
              </w:rPr>
              <w:t>,</w:t>
            </w:r>
            <w:r w:rsidRPr="003E5B6E">
              <w:rPr>
                <w:sz w:val="16"/>
                <w:szCs w:val="16"/>
              </w:rPr>
              <w:t xml:space="preserve"> д.5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подготовке </w:t>
            </w:r>
            <w:r w:rsidRPr="003E5B6E">
              <w:rPr>
                <w:sz w:val="16"/>
                <w:szCs w:val="16"/>
              </w:rPr>
              <w:t>выпуск</w:t>
            </w:r>
            <w:r>
              <w:rPr>
                <w:sz w:val="16"/>
                <w:szCs w:val="16"/>
              </w:rPr>
              <w:t>а</w:t>
            </w:r>
            <w:r w:rsidRPr="003E5B6E">
              <w:rPr>
                <w:sz w:val="16"/>
                <w:szCs w:val="16"/>
              </w:rPr>
              <w:t xml:space="preserve"> участвовали: 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Издатель: Малеев  М.П. – педагог – организатор, руководитель школьного пресс-центра</w:t>
            </w:r>
            <w:r>
              <w:rPr>
                <w:sz w:val="16"/>
                <w:szCs w:val="16"/>
              </w:rPr>
              <w:t>, а также ребята, занимающиеся в школьном пресс-центре.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Редакторы: Чупин Н. В. – директор школы, 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Аракчеева С.А. – заместитель директора по УВР, Барченкова А.Н. – заместитель  директора по ВР</w:t>
            </w:r>
            <w:r>
              <w:rPr>
                <w:sz w:val="16"/>
                <w:szCs w:val="16"/>
              </w:rPr>
              <w:t xml:space="preserve">, учитель истории Давыдова О.В. </w:t>
            </w:r>
          </w:p>
          <w:p w:rsidR="00D63F30" w:rsidRPr="003E5B6E" w:rsidRDefault="00D63F30" w:rsidP="00D63F30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Компьютерный дизайн: Малеев М.П.</w:t>
            </w:r>
          </w:p>
        </w:tc>
        <w:tc>
          <w:tcPr>
            <w:tcW w:w="4076" w:type="dxa"/>
          </w:tcPr>
          <w:p w:rsidR="00D63F30" w:rsidRDefault="00D63F30" w:rsidP="00D63F30">
            <w:pPr>
              <w:pStyle w:val="a3"/>
              <w:rPr>
                <w:sz w:val="16"/>
                <w:szCs w:val="16"/>
              </w:rPr>
            </w:pPr>
          </w:p>
          <w:p w:rsidR="00D63F30" w:rsidRDefault="00D63F30" w:rsidP="00D63F30">
            <w:pPr>
              <w:pStyle w:val="a3"/>
              <w:rPr>
                <w:sz w:val="16"/>
                <w:szCs w:val="16"/>
              </w:rPr>
            </w:pPr>
          </w:p>
          <w:p w:rsidR="00D63F30" w:rsidRDefault="00D63F30" w:rsidP="00D63F30">
            <w:pPr>
              <w:pStyle w:val="a3"/>
              <w:rPr>
                <w:sz w:val="16"/>
                <w:szCs w:val="16"/>
              </w:rPr>
            </w:pPr>
          </w:p>
          <w:p w:rsidR="00D63F30" w:rsidRDefault="00D63F30" w:rsidP="00D63F30">
            <w:pPr>
              <w:pStyle w:val="a3"/>
              <w:rPr>
                <w:sz w:val="16"/>
                <w:szCs w:val="16"/>
              </w:rPr>
            </w:pPr>
          </w:p>
          <w:p w:rsidR="00D63F30" w:rsidRPr="003E5B6E" w:rsidRDefault="00D63F30" w:rsidP="00D63F3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ие друзья! В</w:t>
            </w:r>
            <w:r w:rsidRPr="003E5B6E">
              <w:rPr>
                <w:sz w:val="16"/>
                <w:szCs w:val="16"/>
              </w:rPr>
              <w:t xml:space="preserve">ы можете прочитать наши выпуски на сайте: </w:t>
            </w:r>
            <w:hyperlink r:id="rId35" w:history="1">
              <w:r w:rsidRPr="003E5B6E">
                <w:rPr>
                  <w:rStyle w:val="a7"/>
                  <w:sz w:val="16"/>
                  <w:szCs w:val="16"/>
                </w:rPr>
                <w:t>http://int6-yar.edu.yar.ru/</w:t>
              </w:r>
            </w:hyperlink>
          </w:p>
          <w:p w:rsidR="00D63F30" w:rsidRPr="003E5B6E" w:rsidRDefault="00D63F30" w:rsidP="00D63F30">
            <w:pPr>
              <w:pStyle w:val="a3"/>
              <w:rPr>
                <w:sz w:val="16"/>
                <w:szCs w:val="16"/>
              </w:rPr>
            </w:pPr>
          </w:p>
        </w:tc>
      </w:tr>
    </w:tbl>
    <w:p w:rsidR="00CA35AA" w:rsidRPr="00CA35AA" w:rsidRDefault="00D63F30" w:rsidP="00122A0C">
      <w:pPr>
        <w:jc w:val="center"/>
        <w:rPr>
          <w:sz w:val="72"/>
          <w:szCs w:val="72"/>
        </w:rPr>
      </w:pPr>
      <w:r>
        <w:rPr>
          <w:noProof/>
          <w:sz w:val="16"/>
          <w:szCs w:val="16"/>
          <w:lang w:eastAsia="ru-RU"/>
        </w:rPr>
        <w:pict>
          <v:shape id="_x0000_s1188" type="#_x0000_t136" style="position:absolute;left:0;text-align:left;margin-left:485.35pt;margin-top:239.7pt;width:18.8pt;height:25.25pt;z-index:251792384;mso-position-horizontal-relative:text;mso-position-vertical-relative:text" strokecolor="lime">
            <v:shadow color="#868686"/>
            <v:textpath style="font-family:&quot;Arial Black&quot;;v-text-kern:t" trim="t" fitpath="t" string="12"/>
          </v:shape>
        </w:pict>
      </w:r>
      <w:r>
        <w:rPr>
          <w:noProof/>
          <w:sz w:val="16"/>
          <w:szCs w:val="16"/>
          <w:lang w:eastAsia="ru-RU"/>
        </w:rPr>
        <w:pict>
          <v:group id="_x0000_s1169" style="position:absolute;left:0;text-align:left;margin-left:-58.6pt;margin-top:251.45pt;width:557.65pt;height:23.15pt;z-index:251779072;mso-position-horizontal-relative:text;mso-position-vertical-relative:text" coordorigin="489,15683" coordsize="11153,463">
            <v:rect id="_x0000_s1170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71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D4579D">
        <w:rPr>
          <w:noProof/>
          <w:sz w:val="72"/>
          <w:szCs w:val="72"/>
          <w:lang w:eastAsia="ru-RU"/>
        </w:rPr>
        <w:pict>
          <v:group id="_x0000_s1161" style="position:absolute;left:0;text-align:left;margin-left:-53.5pt;margin-top:287.15pt;width:557.65pt;height:23.15pt;z-index:251776000;mso-position-horizontal-relative:text;mso-position-vertical-relative:text" coordorigin="489,15683" coordsize="11153,463">
            <v:rect id="_x0000_s1162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163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sectPr w:rsidR="00CA35AA" w:rsidRPr="00CA35AA" w:rsidSect="0038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12" w:rsidRDefault="00842612" w:rsidP="00380846">
      <w:pPr>
        <w:spacing w:after="0" w:line="240" w:lineRule="auto"/>
      </w:pPr>
      <w:r>
        <w:separator/>
      </w:r>
    </w:p>
  </w:endnote>
  <w:endnote w:type="continuationSeparator" w:id="1">
    <w:p w:rsidR="00842612" w:rsidRDefault="00842612" w:rsidP="003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12" w:rsidRDefault="00842612" w:rsidP="00380846">
      <w:pPr>
        <w:spacing w:after="0" w:line="240" w:lineRule="auto"/>
      </w:pPr>
      <w:r>
        <w:separator/>
      </w:r>
    </w:p>
  </w:footnote>
  <w:footnote w:type="continuationSeparator" w:id="1">
    <w:p w:rsidR="00842612" w:rsidRDefault="00842612" w:rsidP="0038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39F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508BB"/>
    <w:multiLevelType w:val="multilevel"/>
    <w:tmpl w:val="285A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3E1204"/>
    <w:multiLevelType w:val="multilevel"/>
    <w:tmpl w:val="D180C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5416F"/>
    <w:multiLevelType w:val="hybridMultilevel"/>
    <w:tmpl w:val="D7883000"/>
    <w:lvl w:ilvl="0" w:tplc="57748B4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66227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EF6"/>
    <w:rsid w:val="0000626E"/>
    <w:rsid w:val="00014558"/>
    <w:rsid w:val="000438E4"/>
    <w:rsid w:val="00060895"/>
    <w:rsid w:val="00093111"/>
    <w:rsid w:val="000E5FE0"/>
    <w:rsid w:val="000F6C4E"/>
    <w:rsid w:val="000F7955"/>
    <w:rsid w:val="00107F47"/>
    <w:rsid w:val="00113E88"/>
    <w:rsid w:val="00122A0C"/>
    <w:rsid w:val="001A7F87"/>
    <w:rsid w:val="001C3FB6"/>
    <w:rsid w:val="001E6404"/>
    <w:rsid w:val="00217C8F"/>
    <w:rsid w:val="002A3087"/>
    <w:rsid w:val="003375C4"/>
    <w:rsid w:val="003728FB"/>
    <w:rsid w:val="00375A7F"/>
    <w:rsid w:val="00380846"/>
    <w:rsid w:val="003815B8"/>
    <w:rsid w:val="0038403B"/>
    <w:rsid w:val="003E2558"/>
    <w:rsid w:val="003E5B6E"/>
    <w:rsid w:val="003E64B2"/>
    <w:rsid w:val="003F0D83"/>
    <w:rsid w:val="004006EC"/>
    <w:rsid w:val="00465FCC"/>
    <w:rsid w:val="005011D9"/>
    <w:rsid w:val="00526EB5"/>
    <w:rsid w:val="00532F0E"/>
    <w:rsid w:val="00543B6D"/>
    <w:rsid w:val="005F3EDB"/>
    <w:rsid w:val="0061693F"/>
    <w:rsid w:val="00626ACE"/>
    <w:rsid w:val="0065211D"/>
    <w:rsid w:val="00653EF6"/>
    <w:rsid w:val="00654220"/>
    <w:rsid w:val="006A2C69"/>
    <w:rsid w:val="00781081"/>
    <w:rsid w:val="007915C1"/>
    <w:rsid w:val="007928C5"/>
    <w:rsid w:val="007A59B8"/>
    <w:rsid w:val="007F5EF4"/>
    <w:rsid w:val="008214E7"/>
    <w:rsid w:val="00842612"/>
    <w:rsid w:val="00864C50"/>
    <w:rsid w:val="00864E52"/>
    <w:rsid w:val="00883101"/>
    <w:rsid w:val="00892105"/>
    <w:rsid w:val="008A4A66"/>
    <w:rsid w:val="008D2BF8"/>
    <w:rsid w:val="00915F23"/>
    <w:rsid w:val="009263EA"/>
    <w:rsid w:val="0094103B"/>
    <w:rsid w:val="00972DC5"/>
    <w:rsid w:val="00A210B2"/>
    <w:rsid w:val="00A62086"/>
    <w:rsid w:val="00A63D5D"/>
    <w:rsid w:val="00AC5BD2"/>
    <w:rsid w:val="00B02DD2"/>
    <w:rsid w:val="00B039F5"/>
    <w:rsid w:val="00B12C3C"/>
    <w:rsid w:val="00B35500"/>
    <w:rsid w:val="00B46BE1"/>
    <w:rsid w:val="00B9695E"/>
    <w:rsid w:val="00BF15EB"/>
    <w:rsid w:val="00C200BC"/>
    <w:rsid w:val="00C262FD"/>
    <w:rsid w:val="00C37A57"/>
    <w:rsid w:val="00C475A4"/>
    <w:rsid w:val="00C608F0"/>
    <w:rsid w:val="00C8592C"/>
    <w:rsid w:val="00CA35AA"/>
    <w:rsid w:val="00D10E9E"/>
    <w:rsid w:val="00D37967"/>
    <w:rsid w:val="00D4579D"/>
    <w:rsid w:val="00D63F30"/>
    <w:rsid w:val="00D65B41"/>
    <w:rsid w:val="00D97321"/>
    <w:rsid w:val="00DC2B04"/>
    <w:rsid w:val="00E250D7"/>
    <w:rsid w:val="00E36450"/>
    <w:rsid w:val="00E40215"/>
    <w:rsid w:val="00E4556D"/>
    <w:rsid w:val="00E52AA6"/>
    <w:rsid w:val="00E77DB2"/>
    <w:rsid w:val="00EC2DC5"/>
    <w:rsid w:val="00EE1773"/>
    <w:rsid w:val="00EF1D6F"/>
    <w:rsid w:val="00F058A4"/>
    <w:rsid w:val="00F15E4E"/>
    <w:rsid w:val="00F540E4"/>
    <w:rsid w:val="00F60FD7"/>
    <w:rsid w:val="00FA4FDA"/>
    <w:rsid w:val="00FB0087"/>
    <w:rsid w:val="00FD6EB6"/>
    <w:rsid w:val="00FE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  <o:rules v:ext="edit">
        <o:r id="V:Rule1" type="callout" idref="#_x0000_s1027"/>
        <o:r id="V:Rule2" type="callout" idref="#_x0000_s1032"/>
        <o:r id="V:Rule3" type="callout" idref="#_x0000_s1033"/>
        <o:r id="V:Rule4" type="callout" idref="#_x0000_s1034"/>
        <o:r id="V:Rule5" type="callout" idref="#_x0000_s1035"/>
        <o:r id="V:Rule6" type="callout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99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86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E5B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0846"/>
  </w:style>
  <w:style w:type="paragraph" w:styleId="aa">
    <w:name w:val="footer"/>
    <w:basedOn w:val="a"/>
    <w:link w:val="ab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846"/>
  </w:style>
  <w:style w:type="paragraph" w:customStyle="1" w:styleId="glavn">
    <w:name w:val="glavn"/>
    <w:basedOn w:val="a"/>
    <w:rsid w:val="00C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A35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4579D"/>
  </w:style>
  <w:style w:type="paragraph" w:styleId="ad">
    <w:name w:val="Normal (Web)"/>
    <w:basedOn w:val="a"/>
    <w:uiPriority w:val="99"/>
    <w:semiHidden/>
    <w:unhideWhenUsed/>
    <w:rsid w:val="00D6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int6-yar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4A52-4318-48AE-A09D-225DF29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1-26T19:13:00Z</cp:lastPrinted>
  <dcterms:created xsi:type="dcterms:W3CDTF">2015-10-20T14:30:00Z</dcterms:created>
  <dcterms:modified xsi:type="dcterms:W3CDTF">2015-12-03T16:01:00Z</dcterms:modified>
</cp:coreProperties>
</file>